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D53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4"/>
          <w:szCs w:val="24"/>
          <w:lang w:eastAsia="ru-RU"/>
        </w:rPr>
        <w:t>«</w:t>
      </w:r>
      <w:r w:rsidRPr="00633016">
        <w:rPr>
          <w:rFonts w:ascii="Times New Roman" w:eastAsia="Times New Roman" w:hAnsi="Times New Roman" w:cs="Times New Roman"/>
          <w:b/>
          <w:bCs/>
          <w:color w:val="000000"/>
          <w:sz w:val="28"/>
          <w:szCs w:val="28"/>
          <w:lang w:eastAsia="ru-RU"/>
        </w:rPr>
        <w:t>Психологические особенности детей старшего дошкольного возраста</w:t>
      </w:r>
    </w:p>
    <w:p w14:paraId="098B36C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6 – 7 лет).</w:t>
      </w:r>
    </w:p>
    <w:p w14:paraId="522B203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тарший дошкольный возраст (6-ти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w:t>
      </w:r>
    </w:p>
    <w:p w14:paraId="5B7F983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14:paraId="48FEBB8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Внимание</w:t>
      </w:r>
      <w:r w:rsidRPr="00633016">
        <w:rPr>
          <w:rFonts w:ascii="Times New Roman" w:eastAsia="Times New Roman" w:hAnsi="Times New Roman" w:cs="Times New Roman"/>
          <w:color w:val="000000"/>
          <w:sz w:val="28"/>
          <w:szCs w:val="28"/>
          <w:lang w:eastAsia="ru-RU"/>
        </w:rPr>
        <w:t>.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предметах и объектах.</w:t>
      </w:r>
    </w:p>
    <w:p w14:paraId="6F6D5CE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633016">
        <w:rPr>
          <w:rFonts w:ascii="Times New Roman" w:eastAsia="Times New Roman" w:hAnsi="Times New Roman" w:cs="Times New Roman"/>
          <w:b/>
          <w:bCs/>
          <w:color w:val="000000"/>
          <w:sz w:val="28"/>
          <w:szCs w:val="28"/>
          <w:lang w:eastAsia="ru-RU"/>
        </w:rPr>
        <w:t>Память.</w:t>
      </w:r>
      <w:r w:rsidRPr="00633016">
        <w:rPr>
          <w:rFonts w:ascii="Times New Roman" w:eastAsia="Times New Roman" w:hAnsi="Times New Roman" w:cs="Times New Roman"/>
          <w:color w:val="000000"/>
          <w:sz w:val="28"/>
          <w:szCs w:val="28"/>
          <w:lang w:eastAsia="ru-RU"/>
        </w:rPr>
        <w:t>К</w:t>
      </w:r>
      <w:proofErr w:type="spellEnd"/>
      <w:r w:rsidRPr="00633016">
        <w:rPr>
          <w:rFonts w:ascii="Times New Roman" w:eastAsia="Times New Roman" w:hAnsi="Times New Roman" w:cs="Times New Roman"/>
          <w:color w:val="000000"/>
          <w:sz w:val="28"/>
          <w:szCs w:val="28"/>
          <w:lang w:eastAsia="ru-RU"/>
        </w:rPr>
        <w:t xml:space="preserve">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14:paraId="5191AD22"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xml:space="preserve">Развитие </w:t>
      </w:r>
      <w:proofErr w:type="spellStart"/>
      <w:proofErr w:type="gramStart"/>
      <w:r w:rsidRPr="00633016">
        <w:rPr>
          <w:rFonts w:ascii="Times New Roman" w:eastAsia="Times New Roman" w:hAnsi="Times New Roman" w:cs="Times New Roman"/>
          <w:b/>
          <w:bCs/>
          <w:color w:val="000000"/>
          <w:sz w:val="28"/>
          <w:szCs w:val="28"/>
          <w:lang w:eastAsia="ru-RU"/>
        </w:rPr>
        <w:t>мышления.</w:t>
      </w:r>
      <w:r w:rsidRPr="00633016">
        <w:rPr>
          <w:rFonts w:ascii="Times New Roman" w:eastAsia="Times New Roman" w:hAnsi="Times New Roman" w:cs="Times New Roman"/>
          <w:color w:val="000000"/>
          <w:sz w:val="28"/>
          <w:szCs w:val="28"/>
          <w:lang w:eastAsia="ru-RU"/>
        </w:rPr>
        <w:t>К</w:t>
      </w:r>
      <w:proofErr w:type="spellEnd"/>
      <w:proofErr w:type="gramEnd"/>
      <w:r w:rsidRPr="00633016">
        <w:rPr>
          <w:rFonts w:ascii="Times New Roman" w:eastAsia="Times New Roman" w:hAnsi="Times New Roman" w:cs="Times New Roman"/>
          <w:color w:val="000000"/>
          <w:sz w:val="28"/>
          <w:szCs w:val="28"/>
          <w:lang w:eastAsia="ru-RU"/>
        </w:rPr>
        <w:t xml:space="preserve">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14:paraId="5CABD99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xml:space="preserve">Развитие </w:t>
      </w:r>
      <w:proofErr w:type="spellStart"/>
      <w:proofErr w:type="gramStart"/>
      <w:r w:rsidRPr="00633016">
        <w:rPr>
          <w:rFonts w:ascii="Times New Roman" w:eastAsia="Times New Roman" w:hAnsi="Times New Roman" w:cs="Times New Roman"/>
          <w:b/>
          <w:bCs/>
          <w:color w:val="000000"/>
          <w:sz w:val="28"/>
          <w:szCs w:val="28"/>
          <w:lang w:eastAsia="ru-RU"/>
        </w:rPr>
        <w:t>воображения</w:t>
      </w:r>
      <w:r w:rsidRPr="00633016">
        <w:rPr>
          <w:rFonts w:ascii="Times New Roman" w:eastAsia="Times New Roman" w:hAnsi="Times New Roman" w:cs="Times New Roman"/>
          <w:color w:val="000000"/>
          <w:sz w:val="28"/>
          <w:szCs w:val="28"/>
          <w:lang w:eastAsia="ru-RU"/>
        </w:rPr>
        <w:t>.К</w:t>
      </w:r>
      <w:proofErr w:type="spellEnd"/>
      <w:proofErr w:type="gramEnd"/>
      <w:r w:rsidRPr="00633016">
        <w:rPr>
          <w:rFonts w:ascii="Times New Roman" w:eastAsia="Times New Roman" w:hAnsi="Times New Roman" w:cs="Times New Roman"/>
          <w:color w:val="000000"/>
          <w:sz w:val="28"/>
          <w:szCs w:val="28"/>
          <w:lang w:eastAsia="ru-RU"/>
        </w:rPr>
        <w:t xml:space="preserve">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14:paraId="47C6CFA4"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В сфере развития речи</w:t>
      </w:r>
      <w:r w:rsidRPr="00633016">
        <w:rPr>
          <w:rFonts w:ascii="Times New Roman" w:eastAsia="Times New Roman" w:hAnsi="Times New Roman" w:cs="Times New Roman"/>
          <w:color w:val="000000"/>
          <w:sz w:val="28"/>
          <w:szCs w:val="28"/>
          <w:lang w:eastAsia="ru-RU"/>
        </w:rPr>
        <w:t xml:space="preserve"> к концу дошкольного возраста расширяется активный словарный запас и развивается способность использовать в активной речи различные </w:t>
      </w:r>
      <w:proofErr w:type="spellStart"/>
      <w:r w:rsidRPr="00633016">
        <w:rPr>
          <w:rFonts w:ascii="Times New Roman" w:eastAsia="Times New Roman" w:hAnsi="Times New Roman" w:cs="Times New Roman"/>
          <w:color w:val="000000"/>
          <w:sz w:val="28"/>
          <w:szCs w:val="28"/>
          <w:lang w:eastAsia="ru-RU"/>
        </w:rPr>
        <w:t>сложнограмматические</w:t>
      </w:r>
      <w:proofErr w:type="spellEnd"/>
      <w:r w:rsidRPr="00633016">
        <w:rPr>
          <w:rFonts w:ascii="Times New Roman" w:eastAsia="Times New Roman" w:hAnsi="Times New Roman" w:cs="Times New Roman"/>
          <w:color w:val="000000"/>
          <w:sz w:val="28"/>
          <w:szCs w:val="28"/>
          <w:lang w:eastAsia="ru-RU"/>
        </w:rPr>
        <w:t xml:space="preserve"> конструкции.</w:t>
      </w:r>
    </w:p>
    <w:p w14:paraId="3118AE5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Для деятельности ребенка 6 – 7 лет характерна эмоциональность и большая значимость эмоциональных реакций.</w:t>
      </w:r>
    </w:p>
    <w:p w14:paraId="1AE5A27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Психическое развитие и становление личности ребенка к концу дошкольного возраста тесно связаны с развитием самосознания. У ребенка 6 – </w:t>
      </w:r>
      <w:proofErr w:type="gramStart"/>
      <w:r w:rsidRPr="00633016">
        <w:rPr>
          <w:rFonts w:ascii="Times New Roman" w:eastAsia="Times New Roman" w:hAnsi="Times New Roman" w:cs="Times New Roman"/>
          <w:color w:val="000000"/>
          <w:sz w:val="28"/>
          <w:szCs w:val="28"/>
          <w:lang w:eastAsia="ru-RU"/>
        </w:rPr>
        <w:t>7 летнего</w:t>
      </w:r>
      <w:proofErr w:type="gramEnd"/>
      <w:r w:rsidRPr="00633016">
        <w:rPr>
          <w:rFonts w:ascii="Times New Roman" w:eastAsia="Times New Roman" w:hAnsi="Times New Roman" w:cs="Times New Roman"/>
          <w:color w:val="000000"/>
          <w:sz w:val="28"/>
          <w:szCs w:val="28"/>
          <w:lang w:eastAsia="ru-RU"/>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14:paraId="76976F8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 детей старшего дошкольного возраста 6 – 7 лет формируется рефлексия, т. е. осознание своего социального «я» и возникновение на этой основе внутренних позиций.</w:t>
      </w:r>
    </w:p>
    <w:p w14:paraId="2A9F3B6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В качестве важнейшего новообразования в развитии психической и личностной сферы ребенка 6 – </w:t>
      </w:r>
      <w:proofErr w:type="gramStart"/>
      <w:r w:rsidRPr="00633016">
        <w:rPr>
          <w:rFonts w:ascii="Times New Roman" w:eastAsia="Times New Roman" w:hAnsi="Times New Roman" w:cs="Times New Roman"/>
          <w:color w:val="000000"/>
          <w:sz w:val="28"/>
          <w:szCs w:val="28"/>
          <w:lang w:eastAsia="ru-RU"/>
        </w:rPr>
        <w:t>7 летнего</w:t>
      </w:r>
      <w:proofErr w:type="gramEnd"/>
      <w:r w:rsidRPr="00633016">
        <w:rPr>
          <w:rFonts w:ascii="Times New Roman" w:eastAsia="Times New Roman" w:hAnsi="Times New Roman" w:cs="Times New Roman"/>
          <w:color w:val="000000"/>
          <w:sz w:val="28"/>
          <w:szCs w:val="28"/>
          <w:lang w:eastAsia="ru-RU"/>
        </w:rPr>
        <w:t xml:space="preserve"> возраста является соподчинение мотивов. Осознание мотива «я должен», «я смогу» постепенно начинает преобладать над мотивом «я хочу».</w:t>
      </w:r>
    </w:p>
    <w:p w14:paraId="39B6CDD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lastRenderedPageBreak/>
        <w:t xml:space="preserve">Ребенок 6 – </w:t>
      </w:r>
      <w:proofErr w:type="gramStart"/>
      <w:r w:rsidRPr="00633016">
        <w:rPr>
          <w:rFonts w:ascii="Times New Roman" w:eastAsia="Times New Roman" w:hAnsi="Times New Roman" w:cs="Times New Roman"/>
          <w:color w:val="000000"/>
          <w:sz w:val="28"/>
          <w:szCs w:val="28"/>
          <w:lang w:eastAsia="ru-RU"/>
        </w:rPr>
        <w:t>7 летнего</w:t>
      </w:r>
      <w:proofErr w:type="gramEnd"/>
      <w:r w:rsidRPr="00633016">
        <w:rPr>
          <w:rFonts w:ascii="Times New Roman" w:eastAsia="Times New Roman" w:hAnsi="Times New Roman" w:cs="Times New Roman"/>
          <w:color w:val="000000"/>
          <w:sz w:val="28"/>
          <w:szCs w:val="28"/>
          <w:lang w:eastAsia="ru-RU"/>
        </w:rPr>
        <w:t xml:space="preserve"> возраста стремится к самоутверждению в таких видах деятельности, которые подлежат общественной оценке и охватывают различные сферы.</w:t>
      </w:r>
    </w:p>
    <w:p w14:paraId="3503686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w:t>
      </w:r>
      <w:proofErr w:type="gramStart"/>
      <w:r w:rsidRPr="00633016">
        <w:rPr>
          <w:rFonts w:ascii="Times New Roman" w:eastAsia="Times New Roman" w:hAnsi="Times New Roman" w:cs="Times New Roman"/>
          <w:color w:val="000000"/>
          <w:sz w:val="28"/>
          <w:szCs w:val="28"/>
          <w:lang w:eastAsia="ru-RU"/>
        </w:rPr>
        <w:t>7 летнего</w:t>
      </w:r>
      <w:proofErr w:type="gramEnd"/>
      <w:r w:rsidRPr="00633016">
        <w:rPr>
          <w:rFonts w:ascii="Times New Roman" w:eastAsia="Times New Roman" w:hAnsi="Times New Roman" w:cs="Times New Roman"/>
          <w:color w:val="000000"/>
          <w:sz w:val="28"/>
          <w:szCs w:val="28"/>
          <w:lang w:eastAsia="ru-RU"/>
        </w:rPr>
        <w:t xml:space="preserve"> возраста.</w:t>
      </w:r>
    </w:p>
    <w:p w14:paraId="5EC91334"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спешность обучения во многом зависит от степени подготовленности ребенка к школе.</w:t>
      </w:r>
    </w:p>
    <w:p w14:paraId="62F29F4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14:paraId="10D594D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Что же включает в себя психологическая готовность к школьному обучению?</w:t>
      </w:r>
    </w:p>
    <w:p w14:paraId="6CBC472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14:paraId="0E02D32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14:paraId="1D6C32C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Внутренняя психическая жизнь ребенка, ставшего школьником, получает совсем иное содержание, иной характер, чем в дошкольном детстве: 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14:paraId="5AE3BB9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Мотивационная готовность к школе характеризуется уровнем развития познавательного интереса, осознанным желанием учиться и стремлением добиваться успехов в учении.</w:t>
      </w:r>
    </w:p>
    <w:p w14:paraId="6D9FEFB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оциально-личностная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14:paraId="2BBBF5E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Также социально-личностная готовность включает сформированность у ребенка коммуникативных навыков и качеств, необходимых для общения и </w:t>
      </w:r>
      <w:r w:rsidRPr="00633016">
        <w:rPr>
          <w:rFonts w:ascii="Times New Roman" w:eastAsia="Times New Roman" w:hAnsi="Times New Roman" w:cs="Times New Roman"/>
          <w:color w:val="000000"/>
          <w:sz w:val="28"/>
          <w:szCs w:val="28"/>
          <w:lang w:eastAsia="ru-RU"/>
        </w:rPr>
        <w:lastRenderedPageBreak/>
        <w:t>взаимодействия со сверстниками и учителем, способность к коллективным формам деятельности.</w:t>
      </w:r>
    </w:p>
    <w:p w14:paraId="64D48DC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Интеллектуальная готовность к школьному обучению является важной предпосылкой успешности обучения. Т.к.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й связи, делать выводы, обобщения, умозаключения на основе имеющихся данных.</w:t>
      </w:r>
    </w:p>
    <w:p w14:paraId="495011B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Важной составной частью психологической готовности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14:paraId="1FC46E14"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Волевая готовность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14:paraId="4DBFAB8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фо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14:paraId="4D23ADE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Познакомимся с требованиями к знаниям и практическим умениям и навыкам, необходимым будущему первокласснику</w:t>
      </w:r>
    </w:p>
    <w:p w14:paraId="6CD39E0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Общая эрудиция.</w:t>
      </w:r>
    </w:p>
    <w:p w14:paraId="0D618ED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Первоклассник должен иметь знания и представления об окружающем мире: временах года (их признаках), о растительном и животном мире, о быте людей (одежда, обувь, посуда, техника), знания о правилах поведения, о правилах дорожного движения.</w:t>
      </w:r>
    </w:p>
    <w:p w14:paraId="72B0A48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Математические знания.</w:t>
      </w:r>
    </w:p>
    <w:p w14:paraId="7DA5404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бенок должен знать:</w:t>
      </w:r>
    </w:p>
    <w:p w14:paraId="47A1126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цифры и знаки «+» и «-»;</w:t>
      </w:r>
    </w:p>
    <w:p w14:paraId="094BF56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межные числа в пределах 10 «соседи числа»;</w:t>
      </w:r>
    </w:p>
    <w:p w14:paraId="421321AD"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количественный состав чисел в пределах 10 (состав числа);</w:t>
      </w:r>
    </w:p>
    <w:p w14:paraId="72FFC3D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знать простейшие геометрические фигуры.</w:t>
      </w:r>
    </w:p>
    <w:p w14:paraId="5908C85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бенок должен уметь:</w:t>
      </w:r>
    </w:p>
    <w:p w14:paraId="40FAF5D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читать числа до 20;</w:t>
      </w:r>
    </w:p>
    <w:p w14:paraId="76B62E7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читать до 20 (прямой и обратный счет);</w:t>
      </w:r>
    </w:p>
    <w:p w14:paraId="4620902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шать арифметические задачи в одно действие на сложение и вычитание;</w:t>
      </w:r>
    </w:p>
    <w:p w14:paraId="6A45E4D4"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ориентироваться на листе бумаги, понимать выражение «длина в одну тетрадную клеточку»;</w:t>
      </w:r>
    </w:p>
    <w:p w14:paraId="1668849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шать примеры в пределах 10 (или 20);</w:t>
      </w:r>
    </w:p>
    <w:p w14:paraId="42B44E9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пользоваться часами без секундной стрелки.</w:t>
      </w:r>
    </w:p>
    <w:p w14:paraId="1A3771E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lastRenderedPageBreak/>
        <w:t> </w:t>
      </w:r>
    </w:p>
    <w:p w14:paraId="5C19D1E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Требования к уровню устной грамотности.</w:t>
      </w:r>
    </w:p>
    <w:p w14:paraId="659792F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бенок должен знать:</w:t>
      </w:r>
    </w:p>
    <w:p w14:paraId="02ED0E9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алфавит;</w:t>
      </w:r>
    </w:p>
    <w:p w14:paraId="5B55143D"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редства интонационной выразительности (повышение и понижение голоса);</w:t>
      </w:r>
    </w:p>
    <w:p w14:paraId="69F6452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яд стихов, потешек, загадок, считалок.</w:t>
      </w:r>
    </w:p>
    <w:p w14:paraId="27C79D3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бенок должен уметь:</w:t>
      </w:r>
    </w:p>
    <w:p w14:paraId="2FE83694"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проводить звуковой анализ несложных слов, последовательно выделяя и называя все звуки в слове;</w:t>
      </w:r>
    </w:p>
    <w:p w14:paraId="7A82AA8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азличать и называть гласные и согласные, твердые и мягкие звуки;</w:t>
      </w:r>
    </w:p>
    <w:p w14:paraId="01D5B47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выделять ударение в словах;</w:t>
      </w:r>
    </w:p>
    <w:p w14:paraId="7E784F5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стно пересказать то, что только что прочитали (осознанность текста);</w:t>
      </w:r>
    </w:p>
    <w:p w14:paraId="68893D0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обводить и списывать (срисовывать) печатные буквы и слова.</w:t>
      </w:r>
    </w:p>
    <w:p w14:paraId="73F67CA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чь как показатель готовности к школьному обучению (требования, предъявляемые к речи):</w:t>
      </w:r>
    </w:p>
    <w:p w14:paraId="5219B17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ясное произношение всех звуков родного языка;</w:t>
      </w:r>
    </w:p>
    <w:p w14:paraId="3EBB14E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ребенка говорить, меняя динамику, тихо – громко – тихо, меняя темп речи: быстро – медленно – быстро;</w:t>
      </w:r>
    </w:p>
    <w:p w14:paraId="2A1DAB8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использовать в речи средства интонационной выразительности, уметь выразительно прочитать стихотворение;</w:t>
      </w:r>
    </w:p>
    <w:p w14:paraId="4F490F3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должен быть сформирован уровень культуры речевого общения;</w:t>
      </w:r>
    </w:p>
    <w:p w14:paraId="40D96FE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должен уметь разговаривать, глядя собеседнику в глаза, не прерывать без извинения двух говорящих людей;</w:t>
      </w:r>
    </w:p>
    <w:p w14:paraId="70A77A6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ебенок должен уметь вести диалог, логично, без лишних повторов, перескоков и длительных пауз рассказывать сказки, рассказы;</w:t>
      </w:r>
    </w:p>
    <w:p w14:paraId="640F1702"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ть объяснять своими словами смысл пословицы, стихотворения.</w:t>
      </w:r>
    </w:p>
    <w:p w14:paraId="31F2890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Требования к уровню грамматических навыков:</w:t>
      </w:r>
    </w:p>
    <w:p w14:paraId="4080DC6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развитие мелкой моторики пальцев рук;</w:t>
      </w:r>
    </w:p>
    <w:p w14:paraId="2A94B1C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создавать напряжение и расслабление в мышцах руки и кисти;</w:t>
      </w:r>
    </w:p>
    <w:p w14:paraId="25755FB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правильно держать руку, карандаш, кисть.</w:t>
      </w:r>
    </w:p>
    <w:p w14:paraId="22E58DF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Требования к уровню развития мышления и воображения:</w:t>
      </w:r>
    </w:p>
    <w:p w14:paraId="5B8486E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выполнять действие классификация;</w:t>
      </w:r>
    </w:p>
    <w:p w14:paraId="06378ED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давать определение знакомого понятия через род и видовое различие;</w:t>
      </w:r>
    </w:p>
    <w:p w14:paraId="1C70199D"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мение строить простейшие</w:t>
      </w:r>
    </w:p>
    <w:p w14:paraId="2EB7B909"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0C3CCD2"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BDF4071"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57641CA"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FE61C4F"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39F1D1E"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810737F"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515D1FD"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CE3B3F8"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C554BAE"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1ECE3CD5"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13935C67" w14:textId="7F4540A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lastRenderedPageBreak/>
        <w:t>Консультация педагога-психолога для родителей</w:t>
      </w:r>
    </w:p>
    <w:p w14:paraId="174C900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4"/>
          <w:szCs w:val="24"/>
          <w:lang w:eastAsia="ru-RU"/>
        </w:rPr>
        <w:t>«</w:t>
      </w:r>
      <w:r w:rsidRPr="00633016">
        <w:rPr>
          <w:rFonts w:ascii="Times New Roman" w:eastAsia="Times New Roman" w:hAnsi="Times New Roman" w:cs="Times New Roman"/>
          <w:b/>
          <w:bCs/>
          <w:color w:val="000000"/>
          <w:sz w:val="28"/>
          <w:szCs w:val="28"/>
          <w:lang w:eastAsia="ru-RU"/>
        </w:rPr>
        <w:t>КРИЗИС 7 ЛЕТ»</w:t>
      </w:r>
    </w:p>
    <w:p w14:paraId="6F3DD6E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Кризис семи лет.</w:t>
      </w:r>
    </w:p>
    <w:p w14:paraId="326B040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Кризис конца дошкольного возраста и перехода к возрасту школьному, или кризис шести-семи лет, наиболее вариативен по своим проявлениям. Основной его причиной является то, что дети исчерпали развивающие возможности игр. На всем протяжении дошкольного детства игра была не просто любимым занятием мальчиков и девочек, она являлась стимулом к их прогрессивному поступательному развитию и важнейшим условием его осуществления. Через нее дети осваивали различные социальные роли и отношения, совершенствовали свои умения, оттачивали интеллект, учились управлять своими эмоциями и поведением. Через игровое взаимодействие с различными предметами они познавали окружающий мир. Но рано или поздно наступает момент, когда воображаемые игровые обстоятельства, предметы-заменители и игрушки, «</w:t>
      </w:r>
      <w:proofErr w:type="spellStart"/>
      <w:r w:rsidRPr="00633016">
        <w:rPr>
          <w:rFonts w:ascii="Times New Roman" w:eastAsia="Times New Roman" w:hAnsi="Times New Roman" w:cs="Times New Roman"/>
          <w:color w:val="000000"/>
          <w:sz w:val="28"/>
          <w:szCs w:val="28"/>
          <w:lang w:eastAsia="ru-RU"/>
        </w:rPr>
        <w:t>невсамделишние</w:t>
      </w:r>
      <w:proofErr w:type="spellEnd"/>
      <w:r w:rsidRPr="00633016">
        <w:rPr>
          <w:rFonts w:ascii="Times New Roman" w:eastAsia="Times New Roman" w:hAnsi="Times New Roman" w:cs="Times New Roman"/>
          <w:color w:val="000000"/>
          <w:sz w:val="28"/>
          <w:szCs w:val="28"/>
          <w:lang w:eastAsia="ru-RU"/>
        </w:rPr>
        <w:t>» персонажи и роли уже не могут заполнить разрыв между простейшими утилитарными знаниями и умениями дошкольников и их потребностью познать мир во всей его полноте и сложности, уяснить скрытую от восприятия внутреннюю причинность событий, научиться предвидеть результаты собственных разнообразных воздействий. Дети стремятся стать равными взрослым, которые обладают, по их мнению, уникальными, бесценными качествами всезнания и всемогущества. Ведь именно взрослые знают ответы на все вопросы, именно им все позволено, именно они решают, как будет протекать жизнь окружающих их людей, какие события желательны, а какие нет.</w:t>
      </w:r>
    </w:p>
    <w:p w14:paraId="4E86A11D"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В стремлении стать взрослыми дети уже прошли несколько ступеней. Они опробовали такие приемы, как пребывание в одной ситуации со взрослыми («Папа, можно, я вместе с тобой буду?., пойду?..»), подражание их поведению и действиям («Мама, можно, я тоже попробую?..»), принятие на себя роли взрослого в сюжетно-ролевой игре в семью, в магазин, в больницу и т. п. Однако достигнутый ребятами уровень интеллектуального развития позволяет им ясно осознавать, что эти приемы оказались недостаточными для того, чтобы действительно стать равными мамам и папам. Они понимают, что собственного опыта им явно недостаточно. Отсюда берет свое начало тяга детей к теоретическим обобщенным знаниям, которые не ограничиваются опытом одного человека, а накоплены человечеством в целом. Знания эти не явные, они скрыты, зашифрованы, и, чтобы проникнуть в суть различных теоретических знаков и символов, детям требуются помощники. Но кто возьмет на себя эти обязанности, детям пока неизвестно.</w:t>
      </w:r>
    </w:p>
    <w:p w14:paraId="1DDFB931"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Ситуация «хочу и не могу» старших дошкольников явно не устраивает. Они выбирают самые разнообразные формы протеста для выражения своего недовольства, ведь чем старше становятся дети, тем обширнее репертуар их действий. Например, ребенок начинает проявлять ревность и подозрительность в отношении родителей и других взрослых членов своей семьи. Девочки и мальчики навязчиво преследуют пап и мам, стараются не оставлять их наедине друг с другом, наивно полагая, что именно в эти </w:t>
      </w:r>
      <w:r w:rsidRPr="00633016">
        <w:rPr>
          <w:rFonts w:ascii="Times New Roman" w:eastAsia="Times New Roman" w:hAnsi="Times New Roman" w:cs="Times New Roman"/>
          <w:color w:val="000000"/>
          <w:sz w:val="28"/>
          <w:szCs w:val="28"/>
          <w:lang w:eastAsia="ru-RU"/>
        </w:rPr>
        <w:lastRenderedPageBreak/>
        <w:t>моменты взрослые обмениваются какой-то особой информацией, скрытой от детей. Другой распространенной формой протеста является негативизм (отрицание). Он действует в отношении прошлого ребенка. Девчонки и мальчишки с недоверием относятся к тому факту, что когда-то они были малы, глупы и беспомощны. Это недоверие, психологическое отрицание распространяется на предметы одежды, которыми они когда-то пользовались, на их старые игрушки, книжки, высказывания. Им не верится, что раньше занятия кубиками, куклами, машинками доставляли им явное удовольствие, что это их каракулями изрисованы страницы книг. Все то, что два-три года назад вызывало восторг и восхищение, ныне вызывает у них лишь скептическое удивление. Былые любимцы валяются, пылятся по углам, свалены в кучу в ящиках. И хотя дети по-прежнему с восторгом рассматривают витрины, прилавки с игрушками, но привлекает их лишь разнообразие товаров, их сравнительная стоимость. Ребята тянутся к новой деятельности, игрушки уже не способны увлечь их по-настоящему.</w:t>
      </w:r>
    </w:p>
    <w:p w14:paraId="2AD0569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Часто дошкольники доходят до актов непреднамеренного вандализма. Так они пытаются переделать, усовершенствовать то, что имеют. Взрослые же воспринимают их действия как поломку, коверканье хороших вещей. Например, девочка стаскивает с куклы нарядное платье и наряжает ее в обрывки тюлевых занавесок, которые для нее символизируют бальный наряд, а для прочих лишь каприз и своеволие. Попытки изменить кукле прическу приводят к тому, что та лишается половины волос. Мальчики подвергают переделке свои старые машины, пытаясь создать из нескольких моделей одну супер-конструкцию. Довести начатое дело до конца им удается далеко не всегда. Как результат — груда пластмассового и металлического лома. Все это не вызывает восторга у взрослых и родителей. Они упрекают своих отпрысков в отсутствии бережливости, неряшливости и расточительности. При этом дети выходят за рамки обычного послушания. Их не устраивают родительские указания — поиграл и убери, посмотрел и поставь на место. В присутствии взрослых старшие дошкольники часто вообще отказываются заниматься с игрушками.</w:t>
      </w:r>
    </w:p>
    <w:p w14:paraId="15974EE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Кризис конца дошкольного детства может начинаться даже в 5—5,5 лет. Тогда он протекает более очевидно и болезненно. Если же время приближено к началу занятий в школе, то он может пройти сглажено, почти незаметно для окружающих. Средством преодоления негативных проявлений кризиса является создание условий для начала освоения ребенком учебной деятельности, где он может овладеть теоретическими знаниями, прежде всего азбукой, письменностью и счетом. Ведь в период кризиса формируется готовность к школьному обучению. И в этом состоит его положительное значение. Попытки многих родителей приобщить своих детей к научно-теоретическому знанию (как можно раньше научить читать, составлять слоги и слова, писать, выполнять арифметические действия, благо соответствующих книг, пособий, игрушек сейчас хоть пруд пруди) заканчиваются неудачей именно потому, что по срокам не совпадают с кризисом конца дошкольного детства. Ребята охотно играют кубиками и буквами и цифрами, с огромным </w:t>
      </w:r>
      <w:r w:rsidRPr="00633016">
        <w:rPr>
          <w:rFonts w:ascii="Times New Roman" w:eastAsia="Times New Roman" w:hAnsi="Times New Roman" w:cs="Times New Roman"/>
          <w:color w:val="000000"/>
          <w:sz w:val="28"/>
          <w:szCs w:val="28"/>
          <w:lang w:eastAsia="ru-RU"/>
        </w:rPr>
        <w:lastRenderedPageBreak/>
        <w:t>любопытством рассматривают красочно оформленные азбуки для самых маленьких. Но очень скоро они охладевают к этим занятиям, поскольку еще не миновали период игр-драматизаций. Их воображение пока господствует над разумом. Попытки же взрослых закрепить, отработать, казалось бы, сформированные умения ведут к упрямству и капризам.</w:t>
      </w:r>
    </w:p>
    <w:p w14:paraId="68BBB30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И только совпадение по срокам систематического обучения науками (в школе или в домашних условиях) с кризисом 6—7 лет, то есть моментом, когда игра исчерпала свои развивающие возможности и на смену игровой мотивации пришла глубокая познавательная мотивация, а вместе с ней и готовность к обучению, дает стойкие положительные результаты. Если дети охладели к играм и забавам, дайте им в руки книжную премудрость, оградите их от житейских забот, и тогда вы получите колоссальный толчок к их дальнейшему развитию. Оно теперь будет направлено на повышение уровня интеллекта и возможностей саморегуляции. Ребята вновь обретут желание подчиняться взрослым, слушаться их, но лишь в ситуациях учебной деятельности. Непререкаемым авторитетом для них станет тот, кто поможет им войти в мир научного знания. Но этим лицом не всегда уже будут родители. На их место встанет учитель, педагог, ведущий детей к новому знанию.</w:t>
      </w:r>
    </w:p>
    <w:p w14:paraId="03D0516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Кризисы (и кризис семи лет) занимают относительно короткое время: несколько месяцев, год, а редко два года. В это время происходят резкие, фундаментальные изменения в психике ребенка. Развитие в кризисные периоды носят бурный, стремительный, "революционный” характер. При этом в очень короткий срок ребенок меняется весь. Кризис возникает на стыке двух возрастов и является завершением предыдущего этапа (в данном случае дошкольного) и начала следующего (школьного).</w:t>
      </w:r>
    </w:p>
    <w:p w14:paraId="69D00D9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w:t>
      </w:r>
      <w:proofErr w:type="gramStart"/>
      <w:r w:rsidRPr="00633016">
        <w:rPr>
          <w:rFonts w:ascii="Times New Roman" w:eastAsia="Times New Roman" w:hAnsi="Times New Roman" w:cs="Times New Roman"/>
          <w:color w:val="000000"/>
          <w:sz w:val="28"/>
          <w:szCs w:val="28"/>
          <w:lang w:eastAsia="ru-RU"/>
        </w:rPr>
        <w:t>Старший дошкольный возраст это</w:t>
      </w:r>
      <w:proofErr w:type="gramEnd"/>
      <w:r w:rsidRPr="00633016">
        <w:rPr>
          <w:rFonts w:ascii="Times New Roman" w:eastAsia="Times New Roman" w:hAnsi="Times New Roman" w:cs="Times New Roman"/>
          <w:color w:val="000000"/>
          <w:sz w:val="28"/>
          <w:szCs w:val="28"/>
          <w:lang w:eastAsia="ru-RU"/>
        </w:rPr>
        <w:t xml:space="preserve"> переходная ступень в развитии, когда ребенок уже не дошкольник, но еще и не школьник. Давно замечено, что при переходе от дошкольного к школьному возрасту, ребенок резко меняется и становиться более трудным в воспитательном отношении. Эти изменения носят более глубокий и сложный характер, чем в кризисе трех лет.</w:t>
      </w:r>
    </w:p>
    <w:p w14:paraId="6DA77CD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Негативная симптоматика кризиса, свойственная всем переходным периодам, в полной мере проявляется и в этом возрасте (негативизм, упрямство, строптивость и др.). Наряду с этим проявляются специфические для данного возраста особенности: нарочитость, нелепость, искусственность поведения, паясничанье, вертлявость, клоунада. Ребенок ходит «вертлявой» походкой, говорит писклявым голосом, корчит рожицы, строит из себя шута. Поведение ребенка в период кризиса семи лет имеет нарочитый шутовской характер, вызывающий не улыбку, а осуждение. По мнению Л.С. Выготского, такие особенности поведения семилеток свидетельствуют об "утрате детской непосредственности”. Старшие дошкольники перестают быть наивными и непосредственными, как раньше, становятся менее понятными для окружающих. Причиной таких изменений является дифференциация (разделение) в сознании ребенка его внутренней и внешней жизни.</w:t>
      </w:r>
    </w:p>
    <w:p w14:paraId="4D6DAD3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До семи лет малыш поступает в соответствии с актуальными для него в данный момент переживаниями. Его желания и выражения этих желаний </w:t>
      </w:r>
      <w:r w:rsidRPr="00633016">
        <w:rPr>
          <w:rFonts w:ascii="Times New Roman" w:eastAsia="Times New Roman" w:hAnsi="Times New Roman" w:cs="Times New Roman"/>
          <w:color w:val="000000"/>
          <w:sz w:val="28"/>
          <w:szCs w:val="28"/>
          <w:lang w:eastAsia="ru-RU"/>
        </w:rPr>
        <w:lastRenderedPageBreak/>
        <w:t>поведении представляют собой неразделимое целое. Поведение ребенка в этом возрасте можно условно описать схемой "захотел – сделал”. Наивность и непосредственность свидетельствуют о том, что внешне ребенок такой же, как и "внутри”. Его поведение понятно и легко "читается” окружающими.</w:t>
      </w:r>
    </w:p>
    <w:p w14:paraId="039AA76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Утрата непосредственности и наивности в поведении дошкольника означает включение в его поступки некоторого интеллектуального момента, который как бы выливается между переживанием и действием ребенка. Его поведение становится осознанным и может быть описано другой схемой: «захотел – осознал – сделал».</w:t>
      </w:r>
    </w:p>
    <w:p w14:paraId="5F1478B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Осознание включается во все сферы жизни семилетнего ребенка: он начинает осознавать отношение к себе окружающих и свое отношение к ним и к самому себе, свой индивидуальный опыт, результаты собственной деятельности. Возможности осознания у ребенка семилетнего возраста еще очень ограничены. Это только начало формирования способности к анализу своих переживаний и отношений, в этом старший дошкольник отличается от взрослого человека. Наличие элементарного осознания своей внешней и внутренней жизни отличает детей 7 года от младших детей, а кризис семи лет от кризиса трех лет. Одним из достижений семилетнего кризиса является осознание своего социального «Я», формирование внутренней социальной позиции. Ребенок впервые осознает расхождение между тем, какое положение он занимает среди других людей, и тем, каковы его реальные возможности и желания. Появляется ясно выраженное стремление к тому, чтобы занять новое более «взрослое» положение в жизни и выполнять новую, важную не только для него самого, но и для других деятельность. Ребенок «выпадает» из привычной жизни, теряет интерес к дошкольным видам деятельности. Появляется стремление детей к социальному положению школьника и к учению, как к новой социально значимой деятельности (в школе – большие, а в детском саду только маленькие), а также в желании выполнять те или иные поручения взрослых, взять на себя какие-то обязанности стать помощником в семье.</w:t>
      </w:r>
    </w:p>
    <w:p w14:paraId="2F674EE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Существует связь кризиса семи лет и успешности адаптации детей к школе. Дошкольники, в поведении которых до поступления в школу замечены симптомы кризиса, в первом классе испытывают меньшие трудности, чем те дети, у которых кризис семи лет до школы никак не проявлялся. Родители замечают, что «ребенок вдруг испортился», «всегда был послушным, а сейчас как будто подменили», капризничает, голос повышает, дерзит, «кривляется» и т.д. Из наблюдений: дети подвижны, легко начинают и бросают игру, требуют внимание взрослых, спрашивают о школе, предпочитают совместными со взрослыми занятия игре. Они характеризуются как «очень активные, нуждающиеся в контроле, неусидчивые, непослушные почемучки». Такие дети, придя в школу, адаптируются за короткий период.</w:t>
      </w:r>
    </w:p>
    <w:p w14:paraId="294AF8FE" w14:textId="5083E981"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3016">
        <w:rPr>
          <w:rFonts w:ascii="Times New Roman" w:eastAsia="Times New Roman" w:hAnsi="Times New Roman" w:cs="Times New Roman"/>
          <w:color w:val="000000"/>
          <w:sz w:val="28"/>
          <w:szCs w:val="28"/>
          <w:lang w:eastAsia="ru-RU"/>
        </w:rPr>
        <w:t>Сейчас говорят о смещении границ кризиса семи лет к шестилетнему возрасту. У некоторых детей появляется негативная симптоматика к пяти с половиной годам, поэтому сейчас говорят о кризисе 6-7 лет.</w:t>
      </w:r>
    </w:p>
    <w:p w14:paraId="6FA1E7EE" w14:textId="314B8F25"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C3EF287" w14:textId="77777777" w:rsidR="00633016" w:rsidRPr="00633016" w:rsidRDefault="00633016" w:rsidP="0063301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lastRenderedPageBreak/>
        <w:t>Консультация педагога-психолога для родителей</w:t>
      </w:r>
    </w:p>
    <w:p w14:paraId="55EAFF1B" w14:textId="77777777" w:rsidR="00633016" w:rsidRPr="00633016" w:rsidRDefault="00633016" w:rsidP="0063301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4"/>
          <w:szCs w:val="24"/>
          <w:lang w:eastAsia="ru-RU"/>
        </w:rPr>
        <w:t>«</w:t>
      </w:r>
      <w:r w:rsidRPr="00633016">
        <w:rPr>
          <w:rFonts w:ascii="Times New Roman" w:eastAsia="Times New Roman" w:hAnsi="Times New Roman" w:cs="Times New Roman"/>
          <w:b/>
          <w:bCs/>
          <w:color w:val="000000"/>
          <w:sz w:val="28"/>
          <w:szCs w:val="28"/>
          <w:lang w:eastAsia="ru-RU"/>
        </w:rPr>
        <w:t>Особенности мышления, восприятия и внимания дошкольников».</w:t>
      </w:r>
    </w:p>
    <w:p w14:paraId="28F4C3F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1. Восприятие.</w:t>
      </w:r>
    </w:p>
    <w:p w14:paraId="510FB69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Одновременно с развитием ощущений у детей в возрасте от 2 до 6 лет продолжается развитие восприятия. В этот период под влиянием игровой и конструктивной деятельности у детей складываются сложные виды зрительного анализа и синтеза, включая способность мысленно расчленять воспринимаемый объект на части в зрительном поле, исследуя каждую из этих частей в отдельности и затем объединяя их в одно целое. Ребенок совершает большое количество ошибок при оценке пространственных свойств предметов. Даже линейный глазомер у детей развит значительно хуже, чем у взрослого. Например, при восприятии длины линии степень ошибки ребенка может быть примерно в пять раз больше, чем у взрослого человека. Еще большую трудность представляет для детей восприятие времени. Ребенку очень трудно овладеть такими понятиями, как «завтра», «вчера», «раньше», «позже». Определенные затруднения возникают у детей и при восприятии изображений предметов. Так, рассматривая рисунок и рассказывая, что на нем нарисовано, дети дошкольного возраста часто совершают ошибки в узнавании изображенных предметов, называя их неправильно, поскольку пока еще улавливают только случайное или малосущественное сходство с тем, за что они их принимают.</w:t>
      </w:r>
    </w:p>
    <w:p w14:paraId="62DDD95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2. Внимание.</w:t>
      </w:r>
    </w:p>
    <w:p w14:paraId="73E6ACF3"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Внимание ребенка в начале дошкольного возраста отражает его интерес к окружающим предметам и выполняемым с ними действиям. Ребенок сосредоточен только до тех пор, пока интерес не угаснет. Появление нового предмета тотчас же вызывает переключение внимания на него. Поэтому дети редко длительное время занимаются одним и тем же делом. На протяжении дошкольного возраста в связи с усложнением деятельности детей и их передвижением в общем умственном развитии внимание приобретает большие сосредоточенность и устойчивость. Так, если младшие дошкольники могут играть в одну и ту же игру 30-50 мин, то к пяти-шести годам длительность игры возрастает до двух часов. Возрастает устойчивость внимания детей и при рассматривании картинок, слушании рассказов и сказок. Так, длительность рассматривания картинки увеличивается к концу дошкольного возраста примерно в два раза; ребенок шести лет лучше осознает картинку, чем младший дошкольник, выделяет в ней больше интересных для себя сторон и деталей. Развитие произвольного внимания. Основное изменение внимания в дошкольном возрасте состоит в том, что дети впервые начинают управлять своим вниманием, сознательно направлять его на определенные предметы, явления, удерживаться на них, используя для этого некоторые средства. Начиная со старшего дошкольного возраста дети становятся способными удерживать внимание на действиях, которые приобретают для них интеллектуально значимый интерес (игры-головоломки, загадки, задания учебного типа). Устойчивость внимания в интеллектуальной деятельности заметно возрастает к семи годам.</w:t>
      </w:r>
    </w:p>
    <w:p w14:paraId="7385CCC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lastRenderedPageBreak/>
        <w:t>3. Память.</w:t>
      </w:r>
    </w:p>
    <w:p w14:paraId="6F0DDAB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Существенные изменения у детей происходят в развитии произвольной памяти. Первоначально память носит непроизвольный характер – в дошкольном возрасте дети обычно не ставят перед собой задачу что-либо запомнить. Развитие произвольной памяти у ребенка в дошкольный период начинается в процессе его воспитания и во время игр. Степень запоминания зависит у ребенка от его интересов. Дети лучше запоминают то, что у них вызывает интерес, и запоминают осмысленно, понимая то, что запоминают. При этом дети преимущественно опираются на наглядно воспринимаемые связи предметов, явлений, а не на абстрактно-логические отношения между понятиями. Кроме этого, у детей существенно удлиняется латентный период, при котором ребенок может узнать предмет, уже известный ему из прошлого опыта. Так, к концу третьего года ребенок может вспомнить то, что воспринималось им несколько месяцев назад, а концу четвертого – то, что было примерно год назад.</w:t>
      </w:r>
    </w:p>
    <w:p w14:paraId="018C720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Наиболее удивительной особенностью человеческой памяти является существование типа амнезии, которой страдают все: практически никто не может вспомнить, что с ним происходило в первый год его жизни, хотя именно это время наиболее богато опытом.</w:t>
      </w:r>
    </w:p>
    <w:p w14:paraId="03FF3E6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4. Воображение.</w:t>
      </w:r>
    </w:p>
    <w:p w14:paraId="7209B04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Воображение ребенка складывается в игре. На первых порах оно неотделимо от восприятия предметов и выполнения с ними игровых действий. Ребенок скачет верхом на палочке – в этот момент он всадник, а палка – лошадь. Но он не может вообразить лошадь при отсутствии предмета, пригодного для </w:t>
      </w:r>
      <w:proofErr w:type="spellStart"/>
      <w:r w:rsidRPr="00633016">
        <w:rPr>
          <w:rFonts w:ascii="Times New Roman" w:eastAsia="Times New Roman" w:hAnsi="Times New Roman" w:cs="Times New Roman"/>
          <w:color w:val="000000"/>
          <w:sz w:val="28"/>
          <w:szCs w:val="28"/>
          <w:lang w:eastAsia="ru-RU"/>
        </w:rPr>
        <w:t>скакания</w:t>
      </w:r>
      <w:proofErr w:type="spellEnd"/>
      <w:r w:rsidRPr="00633016">
        <w:rPr>
          <w:rFonts w:ascii="Times New Roman" w:eastAsia="Times New Roman" w:hAnsi="Times New Roman" w:cs="Times New Roman"/>
          <w:color w:val="000000"/>
          <w:sz w:val="28"/>
          <w:szCs w:val="28"/>
          <w:lang w:eastAsia="ru-RU"/>
        </w:rPr>
        <w:t xml:space="preserve">, и не может мысленно преобразовать палку в лошадь в то время, когда не действует с ней. В игре детей трех-, четырехлетнего возраста существенное значение имеет сходство предмета-заместителя с предметом, который он замещает. У детей более старшего возраста воображение может опираться и на такие предметы, которые вовсе не похожи на замещаемые. Постепенно необходимость во внешних опорах исчезает. Происходит интериоризация – переход к игровому действию с предметом, которого в действительности нет, к игровому преобразованию предмета, приданию ему нового смысла и представлению действий с ним в уме, без реального действия. Это и есть зарождение воображения как особого психического процесса. Формируясь в игре, воображение переходит и в другие виды деятельности дошкольника. Наиболее ярко оно проявляется в рисовании и в сочинении сказок, стишков. В то же время у ребенка развивается произвольное воображение, когда он планирует свою деятельность, оригинальный замысел и ориентирует себя на результат. При этом ребенок научается пользоваться непроизвольно возникающими образами. Существует мнение, что воображение ребенка богаче, чем воображение взрослого человека. Это мнение основано на том, что дети фантазируют по самым различным поводам. Однако воображение ребенка на самом деле не богаче, а во многих отношениях беднее, чем воображение взрослого. Ребенок может вообразить себе гораздо меньше, чем взрослый человек, так как у детей более </w:t>
      </w:r>
      <w:r w:rsidRPr="00633016">
        <w:rPr>
          <w:rFonts w:ascii="Times New Roman" w:eastAsia="Times New Roman" w:hAnsi="Times New Roman" w:cs="Times New Roman"/>
          <w:color w:val="000000"/>
          <w:sz w:val="28"/>
          <w:szCs w:val="28"/>
          <w:lang w:eastAsia="ru-RU"/>
        </w:rPr>
        <w:lastRenderedPageBreak/>
        <w:t>ограниченный жизненный опыт и, следовательно, меньше материала для воображения. В период с трех до четырех лет при выраженном стремлении к воссозданию ребенок еще не может удержать воспринятые прежде образы. Воссоздающиеся образы по большей части далеки от первоосновы и быстро покидают ребенка. Однако ребенка легко повести за собой в фантастический мир, где присутствуют сказочные персонажи. В старшем дошкольном возрасте воображение ребенка становится управляемым. Воображение начинает предварять практическую деятельность, объединяясь с мышлением при решении познавательных задач. При всей значимости развития активного воображения в общем психическом развитии ребенка с ним связана и известная опасность. У некоторых детей воображение начинает «подменять» действительность, создает особый мир, в котором ребенок без труда достигает удовлетворения любых желаний. Такие случаи требуют особого внимания, так как приводят к аутизму.</w:t>
      </w:r>
    </w:p>
    <w:p w14:paraId="78BDC98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5. Мышление.</w:t>
      </w:r>
    </w:p>
    <w:p w14:paraId="23EA3B1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По мере развития любознательности, познавательных интересов мышление все шире используется детьми для освоения окружающего мира, которое выходит за рамки задач, выдвигаемых их собственной практической деятельностью. Дошкольники прибегают к своего рода экспериментам для выяснения интересующих их вопросов, наблюдают явления, рассуждают о них и делают выводы. Действуя в уме с образами, ребенок представляет себе реальное действие с предметом и его результат и таким путем решает стоящую перед ним задачу. Образное мышление – основной вид мышления дошкольника. В простейших формах оно появляется уже в раннем детстве, обнаруживаясь в решении узкого круга практических задач, связанных с предметной деятельностью ребенка, с применением простейших орудий. К началу дошкольного возраста дети решают в уме только такие задачи, в которых действие, выполняемое рукой или орудием, прямо направлено на достижение практического результата, – перемещение предмета, его использование или изменение. Младшие дошкольники решают подобные задачи при помощи внешних ориентировочных действий, т.е. на уровне наглядно-действенного мышления. В среднем дошкольном возрасте при решении более простых, а потом и более сложных задач с косвенным результатом дети постепенно начинают переходить от внешних проб к пробам, совершаемым в уме. После того как ребенка познакомят с несколькими вариантами задачи, он может решить новый ее вариант, уже не прибегая к внешним действиям с предметами, а получив необходимый результат в уме.</w:t>
      </w:r>
    </w:p>
    <w:p w14:paraId="6BEA51A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Предпосылки для развития логического мышления, усвоения действий со словами, числами как со знаками, замечающими реальные предметы и ситуации, закладываются в конце раннего детства, когда у ребенка начинает формироваться знаковая функция сознания. В это время он начинает понимать, что предмет можно обозначить, заместить при помощи другого предмета, рисунка, слова. Однако слово может долго не применяться детьми для решения самостоятельных мыслительных задач. И наглядно-действенное, </w:t>
      </w:r>
      <w:r w:rsidRPr="00633016">
        <w:rPr>
          <w:rFonts w:ascii="Times New Roman" w:eastAsia="Times New Roman" w:hAnsi="Times New Roman" w:cs="Times New Roman"/>
          <w:color w:val="000000"/>
          <w:sz w:val="28"/>
          <w:szCs w:val="28"/>
          <w:lang w:eastAsia="ru-RU"/>
        </w:rPr>
        <w:lastRenderedPageBreak/>
        <w:t>и особенно наглядно-образное мышление тесно связаны с речью. При помощи речи взрослые руководят действиями ребенка, ставят перед ним практические и познавательные задачи, учат способам их решения. Речевые высказывания самого ребенка, даже в тот период, когда они еще только сопровождают практическое действие, не предваряя его, способствуют осознанию ребенком хода и результата этого действия, помогают поискам путей решения задач.</w:t>
      </w:r>
    </w:p>
    <w:p w14:paraId="174B3B2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w:t>
      </w:r>
      <w:r w:rsidRPr="00633016">
        <w:rPr>
          <w:rFonts w:ascii="Times New Roman" w:eastAsia="Times New Roman" w:hAnsi="Times New Roman" w:cs="Times New Roman"/>
          <w:b/>
          <w:bCs/>
          <w:color w:val="000000"/>
          <w:sz w:val="28"/>
          <w:szCs w:val="28"/>
          <w:lang w:eastAsia="ru-RU"/>
        </w:rPr>
        <w:t>6. Речь.</w:t>
      </w:r>
    </w:p>
    <w:p w14:paraId="3C2905B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Развитие речи идет в нескольких направлениях: совершенствуется ее практическое употребление в общении с другими людьми, вместе с тем речь становится основой перестройки психических процессов, орудием мышления. При определенных условиях воспитания ребенок начинает не только пользоваться речью, но и осознавать ее строение, что имеет важное значение для последующего овладения грамотой. На протяжении дошкольного периода продолжает расти словарный запас ребенка. По сравнению с ранним детством словарь ребенка-дошкольника увеличивается, как правило, в три раза я не только за счет существительных, но и за счет глаголов, местоимений, прилагательных, числительных и соединительных слов. В период дошкольного детства усваивается морфологическая система родного языка, ребенок практически осваивает в основных чертах типы склонений и спряжений. В то же время дети овладевают сложными предложениями, соединительными союзами, а также большинством распространенных суффиксов (суффиксами для обозначения пола детенышей животных и т.д.). У старших дошкольников уже не встречается случаев двойного склонения. Появление у детей ориентировки на звуковую форму слов способствует усвоению морфологической системы родного языка. Фонематический слух формируется у ребенка на основе непосредственного речевого общения. Уже к концу раннего детства дети хорошо дифференцируют слова, отличающиеся друг от друга хотя бы только одним звонким или глухим, твердым или мягким звуком. Таким образом, первичный фонематический слух оказывается достаточно развитым очень рано. Однако производить звуковой анализ слова, расчленять слово на составляющие его звуки и устанавливать порядок звуков в слове ребенок не умеет и к концу дошкольного возраста.</w:t>
      </w:r>
    </w:p>
    <w:p w14:paraId="0CCDCA7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w:t>
      </w:r>
      <w:r w:rsidRPr="00633016">
        <w:rPr>
          <w:rFonts w:ascii="Times New Roman" w:eastAsia="Times New Roman" w:hAnsi="Times New Roman" w:cs="Times New Roman"/>
          <w:b/>
          <w:bCs/>
          <w:color w:val="000000"/>
          <w:sz w:val="28"/>
          <w:szCs w:val="28"/>
          <w:lang w:eastAsia="ru-RU"/>
        </w:rPr>
        <w:t>7. Предметная деятельность и игра в дошкольном возрасте.</w:t>
      </w:r>
    </w:p>
    <w:p w14:paraId="4DDD613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В связи с овладением предметной деятельностью изменяется характер ориентировки ребенка в новых для него ситуациях, при встрече с новыми предметами. Если в период манипулирования ребенок, получив незнакомый предмет, действует с ним всеми известными ему способами, то впоследствии его ориентировка направлена на выяснение того, для чего этот предмет служит, как его можно употребить. Ориентировка типа «что такое?» сменяется ориентировкой типа «что с этим можно делать?».</w:t>
      </w:r>
    </w:p>
    <w:p w14:paraId="40E866D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Из числа действий, которыми овладевает ребенок в раннем детстве, особенно значимыми для его психического развития оказываются соотносящие и орудийные действия. Соотносящими являются действия, цель которых состоит в приведении двух или нескольких предметов (или их частей) в определенные пространственные взаимоотношения. Это, например, </w:t>
      </w:r>
      <w:r w:rsidRPr="00633016">
        <w:rPr>
          <w:rFonts w:ascii="Times New Roman" w:eastAsia="Times New Roman" w:hAnsi="Times New Roman" w:cs="Times New Roman"/>
          <w:color w:val="000000"/>
          <w:sz w:val="28"/>
          <w:szCs w:val="28"/>
          <w:lang w:eastAsia="ru-RU"/>
        </w:rPr>
        <w:lastRenderedPageBreak/>
        <w:t>складывание пирамидок из колец, использование всяческих сборно-разборных игрушек, закрывание коробок крышками.</w:t>
      </w:r>
    </w:p>
    <w:p w14:paraId="2EBDD50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К концу раннего детства (на третьем году жизни) начинают складываться новые виды деятельности, которые достигают развернутых форм за пределами этого возраста и начинают определять психическое развитие. Это игра и продуктивные виды деятельности (рисование, лепка, конструирование). В период дошкольного детства игра становится ведущим видом деятельности, но не потому, что ребенок, как правило, большую часть времени проводит в развлекающих его играх, - игра вызывает качественные изменения в психике ребенка. Собственно игровое действие будет происходить тогда, когда ребенок под одним действием подразумевает другое, под одним предметом - другой. Игровое действие носит знакомый (символический) характер. Именно в игре наиболее ярко обнаруживается </w:t>
      </w:r>
      <w:proofErr w:type="spellStart"/>
      <w:r w:rsidRPr="00633016">
        <w:rPr>
          <w:rFonts w:ascii="Times New Roman" w:eastAsia="Times New Roman" w:hAnsi="Times New Roman" w:cs="Times New Roman"/>
          <w:color w:val="000000"/>
          <w:sz w:val="28"/>
          <w:szCs w:val="28"/>
          <w:lang w:eastAsia="ru-RU"/>
        </w:rPr>
        <w:t>формулирующаяся</w:t>
      </w:r>
      <w:proofErr w:type="spellEnd"/>
      <w:r w:rsidRPr="00633016">
        <w:rPr>
          <w:rFonts w:ascii="Times New Roman" w:eastAsia="Times New Roman" w:hAnsi="Times New Roman" w:cs="Times New Roman"/>
          <w:color w:val="000000"/>
          <w:sz w:val="28"/>
          <w:szCs w:val="28"/>
          <w:lang w:eastAsia="ru-RU"/>
        </w:rPr>
        <w:t xml:space="preserve"> знаковая функция сознания ребенка. Ее проявление в игре имеет свои особенности: игровые заместители предметов могут иметь значительно меньшее сходство с самими предметами, чем, например, рисунок с изображаемой действительностью. Однако игровые заместители должны давать возможность действовать с ними так, как с замещаемым предметом. Поэтому, давая свое название избранному предмету-заместителю и приписывая ему определенные свойства, ребенок учитывает и некоторые особенности самого предмета-заместителя. При выборе предметов заместителей дошкольник исходит из реальных отношений предметов. Он с готовностью соглашается, что полспички будет мишуткой, целая спичка – мишкой-мамой, коробок – постелькой для мишутки. Но он ни за что не примет такого варианта, где мишуткой будет коробок, а постелью – спичка.</w:t>
      </w:r>
    </w:p>
    <w:p w14:paraId="43A1D9E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В игровой деятельности дошкольник не только замещает предметы, но и берет на себя ту или иную роль и начинает действовать в соответствии с этой ролью. Ребенок может брать на себя роль коня или страшного зверя, но чаще всего он изображает взрослых людей - маму, воспитательницу, шофера, летчика. В игре ребенку впервые открываются отношения, складывающиеся между людьми в процессе трудовой деятельности, их права и обязанности.</w:t>
      </w:r>
    </w:p>
    <w:p w14:paraId="3331A93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В ролевой игре дети отражают окружающее их многообразие действительности. Они воспроизводят сцены из семейного быта, из трудовой деятельности и взаимоотношений взрослых. Отражаемая в детских играх действительность становится сюжетом ролевой игры Дети разных возрастных групп, играя в игру с одним и тем же сюжетом, вносят в нее разное содержание. Так, младшие дошкольники многократно повторяют одни и те же действия с одними и теми же предметами, воспроизводя реальные действия взрослых. Игровой сюжет, так </w:t>
      </w:r>
      <w:proofErr w:type="gramStart"/>
      <w:r w:rsidRPr="00633016">
        <w:rPr>
          <w:rFonts w:ascii="Times New Roman" w:eastAsia="Times New Roman" w:hAnsi="Times New Roman" w:cs="Times New Roman"/>
          <w:color w:val="000000"/>
          <w:sz w:val="28"/>
          <w:szCs w:val="28"/>
          <w:lang w:eastAsia="ru-RU"/>
        </w:rPr>
        <w:t>же</w:t>
      </w:r>
      <w:proofErr w:type="gramEnd"/>
      <w:r w:rsidRPr="00633016">
        <w:rPr>
          <w:rFonts w:ascii="Times New Roman" w:eastAsia="Times New Roman" w:hAnsi="Times New Roman" w:cs="Times New Roman"/>
          <w:color w:val="000000"/>
          <w:sz w:val="28"/>
          <w:szCs w:val="28"/>
          <w:lang w:eastAsia="ru-RU"/>
        </w:rPr>
        <w:t xml:space="preserve"> как и игровая роль, чаще всего не планируется ребенком младшего дошкольного возраста, а возникает в зависимости от того, какой предмет попадает ему в руки Содержание ролевой игры у старших дошкольников подчиняется правилам, вытекающим из взятой на себя роли.</w:t>
      </w:r>
    </w:p>
    <w:p w14:paraId="1335A09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В игровой деятельности складываются определенные формы общения детей. Игра требует от ребенка таких качеств, как инициативность, </w:t>
      </w:r>
      <w:r w:rsidRPr="00633016">
        <w:rPr>
          <w:rFonts w:ascii="Times New Roman" w:eastAsia="Times New Roman" w:hAnsi="Times New Roman" w:cs="Times New Roman"/>
          <w:color w:val="000000"/>
          <w:sz w:val="28"/>
          <w:szCs w:val="28"/>
          <w:lang w:eastAsia="ru-RU"/>
        </w:rPr>
        <w:lastRenderedPageBreak/>
        <w:t>общительность, способность координировать свои действия с действиями группы сверстников, чтобы устанавливать и поддерживать общение.</w:t>
      </w:r>
    </w:p>
    <w:p w14:paraId="0B5D784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С развитием игровых умений и усложнением игровых замыслов дети начинают вступать в более длительное общение. Сама игра требует этого и способствует этому. В совместной игре дети учатся языку общения, взаимопонимания и взаимопомощи, учатся согласовывать свои действия с действиями другого. Игровая деятельность влияет на формирование произвольности психических процессов. Так, в игре у детей начинают развиваться произвольное внимание и произвольная память. Ролевая игра имеет определяющее значение для развития воображения. В игровой деятельности ребенок учится замещать одни предметы другими, брать на себя различные роли. Захватывая ребенка и заставляя его подчиняться правилам, соответствующим взятой на себя роли, игра способствует развитию чувств и волевой регуляции поведения.</w:t>
      </w:r>
    </w:p>
    <w:p w14:paraId="1BDBE59B" w14:textId="01D7B363"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3016">
        <w:rPr>
          <w:rFonts w:ascii="Times New Roman" w:eastAsia="Times New Roman" w:hAnsi="Times New Roman" w:cs="Times New Roman"/>
          <w:color w:val="000000"/>
          <w:sz w:val="28"/>
          <w:szCs w:val="28"/>
          <w:lang w:eastAsia="ru-RU"/>
        </w:rPr>
        <w:t>      Продуктивные виды деятельности ребенка – рисование, конструирование – на разных этапах дошкольного детства тесно слиты с игрой. Интерес к рисованию, конструированию первоначально возникает именно как игровой, направленный на процесс создания рисунка, конструкции в соответствии с игровым замыслом. И только в среднем и старшем дошкольном возрасте интерес переносится на результат деятельности (например, рисунок), и она освобождается от влияния игры. Внутри игровой деятельности начинает складываться и учебная деятельность, которая позднее становится ведущей деятельностью.</w:t>
      </w:r>
    </w:p>
    <w:p w14:paraId="4B099E87" w14:textId="4B137869"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4FF3D0B" w14:textId="0ED5B43A"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76FD7C2" w14:textId="58B4FA47"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1F2569A" w14:textId="38F11F7F"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55224E7" w14:textId="0B5E7CA0"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2DFBD46" w14:textId="1C6CF448"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AE43D6F" w14:textId="4115858B"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1B10481" w14:textId="2F06AEFE"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E740FEE" w14:textId="3593E624"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5F0D444" w14:textId="030BD85F"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87879AB" w14:textId="40E08810"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0D0B0CC" w14:textId="611B338F"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95F0A8" w14:textId="723E3E10"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8DFCE58" w14:textId="1CFBDA6A"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4F6E330" w14:textId="0E765147"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C18C40B" w14:textId="0D25BD21"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BD55A73" w14:textId="42FBE836"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50831F6" w14:textId="36719C1C"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F7EADAC" w14:textId="79D96E9B"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5752952" w14:textId="1ABEEFC1" w:rsidR="00633016" w:rsidRDefault="00633016" w:rsidP="0063301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A008519"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p>
    <w:p w14:paraId="7C612B6C" w14:textId="77777777" w:rsidR="00633016" w:rsidRDefault="00633016" w:rsidP="006330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5E042C6B" w14:textId="70FEDC95"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lastRenderedPageBreak/>
        <w:t>Консультация педагога-психолога для родителей</w:t>
      </w:r>
    </w:p>
    <w:p w14:paraId="6128FF27"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4"/>
          <w:szCs w:val="24"/>
          <w:lang w:eastAsia="ru-RU"/>
        </w:rPr>
        <w:t>«</w:t>
      </w:r>
      <w:r w:rsidRPr="00633016">
        <w:rPr>
          <w:rFonts w:ascii="Times New Roman" w:eastAsia="Times New Roman" w:hAnsi="Times New Roman" w:cs="Times New Roman"/>
          <w:b/>
          <w:bCs/>
          <w:color w:val="000000"/>
          <w:sz w:val="28"/>
          <w:szCs w:val="28"/>
          <w:lang w:eastAsia="ru-RU"/>
        </w:rPr>
        <w:t>ПЯТЬ ЯЗЫКОВ ЛЮБВИ».</w:t>
      </w:r>
    </w:p>
    <w:p w14:paraId="7CD165C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b/>
          <w:bCs/>
          <w:color w:val="000000"/>
          <w:sz w:val="28"/>
          <w:szCs w:val="28"/>
          <w:lang w:eastAsia="ru-RU"/>
        </w:rPr>
        <w:t> «Пять языков любви» или «Говорите на «языке любви» своего ребенка».</w:t>
      </w:r>
    </w:p>
    <w:p w14:paraId="083AE26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Кто, о чем, а мы о любви, о любви к детям. Почему-то многие родители считают, что воспитывать детей в семье нужно одинаково, забывая о том, что мы все разные. Нет одинаковых детей, они индивидуальны, как и мы - взрослые! Поэтому и подход к ним должен быть сугубо индивидуальным. У детей разные характеры, и любовь они понимают по-разному. С каждым вам придется говорить на его родном языке. Самое главное – каждый ребенок должен чувствовать, что он любим родителями! Только в этом случае он будет чувствовать себя счастливым. Если он не будет чувствовать любви родителей, то и не будет чувствовать себя счастливым. А это очень важно для его развития, становления полноценной личностью. В стремлении удовлетворить потребности ребенка в еде и одежде, забывается самая главная потребность – эмоциональная. Чтобы удовлетворить эмоциональную потребность ребенка важно осознавать, что не каждому человеку понятен один и тот же «язык любви». То, благодаря чему один человек почувствует нашу любовь к нему, не обязательно даст другому ребенку такое же ощущение. Ваш ребенок может не чувствовать вашу любовь к нему, если вы проявляете или выражаете ее не на таком «языке», который ему понятен. Я снова беру опыт моих любимых психологов Гэри </w:t>
      </w:r>
      <w:proofErr w:type="spellStart"/>
      <w:r w:rsidRPr="00633016">
        <w:rPr>
          <w:rFonts w:ascii="Times New Roman" w:eastAsia="Times New Roman" w:hAnsi="Times New Roman" w:cs="Times New Roman"/>
          <w:color w:val="000000"/>
          <w:sz w:val="28"/>
          <w:szCs w:val="28"/>
          <w:lang w:eastAsia="ru-RU"/>
        </w:rPr>
        <w:t>Чемпена</w:t>
      </w:r>
      <w:proofErr w:type="spellEnd"/>
      <w:r w:rsidRPr="00633016">
        <w:rPr>
          <w:rFonts w:ascii="Times New Roman" w:eastAsia="Times New Roman" w:hAnsi="Times New Roman" w:cs="Times New Roman"/>
          <w:color w:val="000000"/>
          <w:sz w:val="28"/>
          <w:szCs w:val="28"/>
          <w:lang w:eastAsia="ru-RU"/>
        </w:rPr>
        <w:t xml:space="preserve"> и Росс Кэмпбелла. Когда я прочитала книгу этих авторов «Пять путей к сердцу ребенка», я вникала и рассуждала по этому поводу. Затем безоговорочно приняла. Как же изменились в лучшую сторону мои взаимоотношения с детьми! У меня трое детей – две дочки и сын. Сейчас они выросли, но я продолжаю уделять больше внимания тому «языку любви», который близок каждому из них. Эти авторы, исходя из своей многолетней практики поняли, что существуют пять основных «языков любви». И каждый человек понимает один из них лучше, чем остальные четыре. Задача родителей – узнать главный для своего ребенка «язык любви» и в повышенных количествах выражать свою любовь именно на этом «языке». Это не означает, что другие «языки» не важны. Потребность ребенка во всех пяти «языках любви», но в одном из них – повышенная потребность. А вернее, если его не выражать больше, то ребенок не будет чувствовать себя любимым.</w:t>
      </w:r>
    </w:p>
    <w:p w14:paraId="560D6D1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А сейчас поговорим о самих «языках любви».</w:t>
      </w:r>
    </w:p>
    <w:p w14:paraId="5C1F61CD"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1. Прикосновение. С первых дней жизни ребенок чувствует себя любимым благодаря прикосновениям. Любовь проявляется в крепких объятиях, поцелуях. Даже если просто держать своего ребенка за руку, похлопывать по спине или шутя бороться с ним на полу – это выражение любви!</w:t>
      </w:r>
    </w:p>
    <w:p w14:paraId="3AF7C9C5"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2. Слова одобрения. «Я люблю тебя», «Молодец</w:t>
      </w:r>
      <w:proofErr w:type="gramStart"/>
      <w:r w:rsidRPr="00633016">
        <w:rPr>
          <w:rFonts w:ascii="Times New Roman" w:eastAsia="Times New Roman" w:hAnsi="Times New Roman" w:cs="Times New Roman"/>
          <w:color w:val="000000"/>
          <w:sz w:val="28"/>
          <w:szCs w:val="28"/>
          <w:lang w:eastAsia="ru-RU"/>
        </w:rPr>
        <w:t>… »</w:t>
      </w:r>
      <w:proofErr w:type="gramEnd"/>
      <w:r w:rsidRPr="00633016">
        <w:rPr>
          <w:rFonts w:ascii="Times New Roman" w:eastAsia="Times New Roman" w:hAnsi="Times New Roman" w:cs="Times New Roman"/>
          <w:color w:val="000000"/>
          <w:sz w:val="28"/>
          <w:szCs w:val="28"/>
          <w:lang w:eastAsia="ru-RU"/>
        </w:rPr>
        <w:t>, «Спасибо… » Такие слова поднимают у ребенка чувство уверенности, самоуважения, ободряют и в дальнейшем поступать правильно. Грубые и резкие, несправедливые слова, даже если сказаны во гневе, постепенно воспитывают в ребенке самоуничтожение и даже ненависть к себе и окружающим.</w:t>
      </w:r>
    </w:p>
    <w:p w14:paraId="4F044B4E"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lastRenderedPageBreak/>
        <w:t> 3. Время, проведенное вместе. Очень важно регулярно находить свободное от дел время, чтобы полностью уделять его ребенку: почитать книгу, поиграть в какую – ни будь игру, погулять, поговорить…</w:t>
      </w:r>
    </w:p>
    <w:p w14:paraId="72C9C6C6"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4. Подарки. Они могут быть очень простыми, как камень, найденный на прогулке… Любая вещь, игрушка, цветочек, скажет о любви вашему ребенку. Причем, настоящий подарок никогда не преподносится за какие – то заслуги. Ведь любовь не требует ничего взамен.</w:t>
      </w:r>
    </w:p>
    <w:p w14:paraId="41DB9928"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5. Забота. Речь идет о помощи и заботе, которую любой ребенок с радостью примет. Приготовление любимого блюда, покупка вещей, купание… И если ребенок чего – то не замечает, вырастет- оценит!</w:t>
      </w:r>
    </w:p>
    <w:p w14:paraId="208F7DDB"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Будьте внимательны, чтобы заметить, какой способ общения больше всего нужен ребенку сейчас. Это очень просто. Если ребенок подходит и обнимает вас, то, возможно, он хочет, чтобы его обняли, приласкали. Когда просит поиграть с ним – ему нужно безраздельное внимание. Спрашивает Вашего мнения </w:t>
      </w:r>
      <w:proofErr w:type="gramStart"/>
      <w:r w:rsidRPr="00633016">
        <w:rPr>
          <w:rFonts w:ascii="Times New Roman" w:eastAsia="Times New Roman" w:hAnsi="Times New Roman" w:cs="Times New Roman"/>
          <w:color w:val="000000"/>
          <w:sz w:val="28"/>
          <w:szCs w:val="28"/>
          <w:lang w:eastAsia="ru-RU"/>
        </w:rPr>
        <w:t>- значит</w:t>
      </w:r>
      <w:proofErr w:type="gramEnd"/>
      <w:r w:rsidRPr="00633016">
        <w:rPr>
          <w:rFonts w:ascii="Times New Roman" w:eastAsia="Times New Roman" w:hAnsi="Times New Roman" w:cs="Times New Roman"/>
          <w:color w:val="000000"/>
          <w:sz w:val="28"/>
          <w:szCs w:val="28"/>
          <w:lang w:eastAsia="ru-RU"/>
        </w:rPr>
        <w:t xml:space="preserve"> хочет получить поддержку и одобрение. Если счастлив, когда кто – то из друзей или родственников дарит ему подарки </w:t>
      </w:r>
      <w:proofErr w:type="gramStart"/>
      <w:r w:rsidRPr="00633016">
        <w:rPr>
          <w:rFonts w:ascii="Times New Roman" w:eastAsia="Times New Roman" w:hAnsi="Times New Roman" w:cs="Times New Roman"/>
          <w:color w:val="000000"/>
          <w:sz w:val="28"/>
          <w:szCs w:val="28"/>
          <w:lang w:eastAsia="ru-RU"/>
        </w:rPr>
        <w:t>- именно это</w:t>
      </w:r>
      <w:proofErr w:type="gramEnd"/>
      <w:r w:rsidRPr="00633016">
        <w:rPr>
          <w:rFonts w:ascii="Times New Roman" w:eastAsia="Times New Roman" w:hAnsi="Times New Roman" w:cs="Times New Roman"/>
          <w:color w:val="000000"/>
          <w:sz w:val="28"/>
          <w:szCs w:val="28"/>
          <w:lang w:eastAsia="ru-RU"/>
        </w:rPr>
        <w:t xml:space="preserve"> наиболее желанный для него «язык любви».</w:t>
      </w:r>
    </w:p>
    <w:p w14:paraId="3BDC0ABC"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Можно сразу проверить на себе. Задайте себе вопрос: «Чего мне не хватало в отношениях с родителями?» Ваш «язык любви» сразу даст о себе знать – то, чего не хватало, и есть ваш «язык любви».</w:t>
      </w:r>
    </w:p>
    <w:p w14:paraId="03948F6A"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Научиться проявлять свою любовь так, чтобы это было понятно ребенку, то есть выучить его «родной язык», </w:t>
      </w:r>
      <w:proofErr w:type="gramStart"/>
      <w:r w:rsidRPr="00633016">
        <w:rPr>
          <w:rFonts w:ascii="Times New Roman" w:eastAsia="Times New Roman" w:hAnsi="Times New Roman" w:cs="Times New Roman"/>
          <w:color w:val="000000"/>
          <w:sz w:val="28"/>
          <w:szCs w:val="28"/>
          <w:lang w:eastAsia="ru-RU"/>
        </w:rPr>
        <w:t>- не значит</w:t>
      </w:r>
      <w:proofErr w:type="gramEnd"/>
      <w:r w:rsidRPr="00633016">
        <w:rPr>
          <w:rFonts w:ascii="Times New Roman" w:eastAsia="Times New Roman" w:hAnsi="Times New Roman" w:cs="Times New Roman"/>
          <w:color w:val="000000"/>
          <w:sz w:val="28"/>
          <w:szCs w:val="28"/>
          <w:lang w:eastAsia="ru-RU"/>
        </w:rPr>
        <w:t xml:space="preserve"> застраховаться от конфликтов. Но чтобы между вами ни происходило, ребенок всегда будет </w:t>
      </w:r>
      <w:proofErr w:type="gramStart"/>
      <w:r w:rsidRPr="00633016">
        <w:rPr>
          <w:rFonts w:ascii="Times New Roman" w:eastAsia="Times New Roman" w:hAnsi="Times New Roman" w:cs="Times New Roman"/>
          <w:color w:val="000000"/>
          <w:sz w:val="28"/>
          <w:szCs w:val="28"/>
          <w:lang w:eastAsia="ru-RU"/>
        </w:rPr>
        <w:t>знать :</w:t>
      </w:r>
      <w:proofErr w:type="gramEnd"/>
      <w:r w:rsidRPr="00633016">
        <w:rPr>
          <w:rFonts w:ascii="Times New Roman" w:eastAsia="Times New Roman" w:hAnsi="Times New Roman" w:cs="Times New Roman"/>
          <w:color w:val="000000"/>
          <w:sz w:val="28"/>
          <w:szCs w:val="28"/>
          <w:lang w:eastAsia="ru-RU"/>
        </w:rPr>
        <w:t xml:space="preserve"> вы его любите, заботитесь о его благе, и ему нечего бояться. Он уверен в себе и себя уважает. Еще раз повторюсь, что отношения нужно строить на любви. Это самые крепкие и надежные отношения.</w:t>
      </w:r>
    </w:p>
    <w:p w14:paraId="754E8310"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Можно снова вернуться в свое детство. Какие уроки вы любили больше других? И снова – это зависело от взаимоотношения с учителем. Ребенка нужно любить, иначе от него ничего не добьетесь. Нам нужно помнить об этом. Если потребность ребенка в любви не удовлетворена, он никогда полностью не реализует свои способности. Однако бывает и так: родители искренне любят малыша, а он несчастен, потому что их любви не чувствует. Научитесь выражать свою любовь так, чтобы ребенок это почувствовал, тогда он поймет, что дорог вам.</w:t>
      </w:r>
    </w:p>
    <w:p w14:paraId="6006E76F" w14:textId="77777777" w:rsidR="00633016" w:rsidRPr="00633016" w:rsidRDefault="00633016" w:rsidP="0063301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Именно на этой уверенности, что тебя любят, малыш черпает силы, чтобы противостоять трудностям, с которыми сталкивается. Ребенок сумеет реализовать все свои способности, только если взрослые регулярно наполняют этой уверенностью сердце малыша. И </w:t>
      </w:r>
      <w:proofErr w:type="gramStart"/>
      <w:r w:rsidRPr="00633016">
        <w:rPr>
          <w:rFonts w:ascii="Times New Roman" w:eastAsia="Times New Roman" w:hAnsi="Times New Roman" w:cs="Times New Roman"/>
          <w:color w:val="000000"/>
          <w:sz w:val="28"/>
          <w:szCs w:val="28"/>
          <w:lang w:eastAsia="ru-RU"/>
        </w:rPr>
        <w:t>достигнуть этого можно</w:t>
      </w:r>
      <w:proofErr w:type="gramEnd"/>
      <w:r w:rsidRPr="00633016">
        <w:rPr>
          <w:rFonts w:ascii="Times New Roman" w:eastAsia="Times New Roman" w:hAnsi="Times New Roman" w:cs="Times New Roman"/>
          <w:color w:val="000000"/>
          <w:sz w:val="28"/>
          <w:szCs w:val="28"/>
          <w:lang w:eastAsia="ru-RU"/>
        </w:rPr>
        <w:t xml:space="preserve"> выражая свою любовь на «языке любви» вашего ребенка. Это поможет ребенку нормально расти и развиваться. Важно нам взрослым не выставлять условия, ничего не требовать взамен. Безусловная любовь – наша путеводная звезда. Она поможет нам верно оценивать к чему привели наши воспитательные усилия, подскажет в каком направлении следует двигаться.</w:t>
      </w:r>
    </w:p>
    <w:p w14:paraId="03E97973" w14:textId="77777777" w:rsidR="00633016" w:rsidRPr="00633016" w:rsidRDefault="00633016" w:rsidP="00633016">
      <w:pPr>
        <w:shd w:val="clear" w:color="auto" w:fill="FFFFFF"/>
        <w:spacing w:line="240" w:lineRule="auto"/>
        <w:jc w:val="both"/>
        <w:rPr>
          <w:rFonts w:ascii="Times New Roman" w:eastAsia="Times New Roman" w:hAnsi="Times New Roman" w:cs="Times New Roman"/>
          <w:color w:val="000000"/>
          <w:sz w:val="20"/>
          <w:szCs w:val="20"/>
          <w:lang w:eastAsia="ru-RU"/>
        </w:rPr>
      </w:pPr>
      <w:r w:rsidRPr="00633016">
        <w:rPr>
          <w:rFonts w:ascii="Times New Roman" w:eastAsia="Times New Roman" w:hAnsi="Times New Roman" w:cs="Times New Roman"/>
          <w:color w:val="000000"/>
          <w:sz w:val="28"/>
          <w:szCs w:val="28"/>
          <w:lang w:eastAsia="ru-RU"/>
        </w:rPr>
        <w:t xml:space="preserve">     Следует знать, </w:t>
      </w:r>
      <w:proofErr w:type="gramStart"/>
      <w:r w:rsidRPr="00633016">
        <w:rPr>
          <w:rFonts w:ascii="Times New Roman" w:eastAsia="Times New Roman" w:hAnsi="Times New Roman" w:cs="Times New Roman"/>
          <w:color w:val="000000"/>
          <w:sz w:val="28"/>
          <w:szCs w:val="28"/>
          <w:lang w:eastAsia="ru-RU"/>
        </w:rPr>
        <w:t>что</w:t>
      </w:r>
      <w:proofErr w:type="gramEnd"/>
      <w:r w:rsidRPr="00633016">
        <w:rPr>
          <w:rFonts w:ascii="Times New Roman" w:eastAsia="Times New Roman" w:hAnsi="Times New Roman" w:cs="Times New Roman"/>
          <w:color w:val="000000"/>
          <w:sz w:val="28"/>
          <w:szCs w:val="28"/>
          <w:lang w:eastAsia="ru-RU"/>
        </w:rPr>
        <w:t xml:space="preserve"> если ребенку еще нет пяти лет, не пытайтесь определить какой «язык любви» у вашего ребенка. Он слишком мал. Он нуждается во всех </w:t>
      </w:r>
      <w:r w:rsidRPr="00633016">
        <w:rPr>
          <w:rFonts w:ascii="Times New Roman" w:eastAsia="Times New Roman" w:hAnsi="Times New Roman" w:cs="Times New Roman"/>
          <w:color w:val="000000"/>
          <w:sz w:val="28"/>
          <w:szCs w:val="28"/>
          <w:lang w:eastAsia="ru-RU"/>
        </w:rPr>
        <w:lastRenderedPageBreak/>
        <w:t>проявлениях любви: ласкайте его, подбадривайте, проводите больше времени вместе, заботьтесь, дарите подарки… И ваши взаимоотношения будет меняться в лучшую сторону.</w:t>
      </w:r>
    </w:p>
    <w:p w14:paraId="2EE4E860" w14:textId="77777777" w:rsidR="00633016" w:rsidRPr="00633016" w:rsidRDefault="00633016" w:rsidP="00633016">
      <w:pPr>
        <w:spacing w:after="0" w:line="240" w:lineRule="auto"/>
        <w:jc w:val="both"/>
        <w:rPr>
          <w:rFonts w:ascii="Times New Roman" w:eastAsia="Times New Roman" w:hAnsi="Times New Roman" w:cs="Times New Roman"/>
          <w:sz w:val="24"/>
          <w:szCs w:val="24"/>
          <w:lang w:eastAsia="ru-RU"/>
        </w:rPr>
      </w:pPr>
    </w:p>
    <w:p w14:paraId="7B2E6069" w14:textId="77777777" w:rsidR="00354AE0" w:rsidRDefault="00354AE0" w:rsidP="00633016">
      <w:pPr>
        <w:jc w:val="both"/>
      </w:pPr>
    </w:p>
    <w:sectPr w:rsidR="00354A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05C3C"/>
    <w:multiLevelType w:val="multilevel"/>
    <w:tmpl w:val="53A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21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E0"/>
    <w:rsid w:val="00354AE0"/>
    <w:rsid w:val="00633016"/>
    <w:rsid w:val="00662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EAA9"/>
  <w15:chartTrackingRefBased/>
  <w15:docId w15:val="{30828009-0A7D-4883-BC77-C0243C17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084">
      <w:bodyDiv w:val="1"/>
      <w:marLeft w:val="0"/>
      <w:marRight w:val="0"/>
      <w:marTop w:val="0"/>
      <w:marBottom w:val="0"/>
      <w:divBdr>
        <w:top w:val="none" w:sz="0" w:space="0" w:color="auto"/>
        <w:left w:val="none" w:sz="0" w:space="0" w:color="auto"/>
        <w:bottom w:val="none" w:sz="0" w:space="0" w:color="auto"/>
        <w:right w:val="none" w:sz="0" w:space="0" w:color="auto"/>
      </w:divBdr>
      <w:divsChild>
        <w:div w:id="1909997192">
          <w:marLeft w:val="0"/>
          <w:marRight w:val="0"/>
          <w:marTop w:val="0"/>
          <w:marBottom w:val="360"/>
          <w:divBdr>
            <w:top w:val="none" w:sz="0" w:space="0" w:color="auto"/>
            <w:left w:val="none" w:sz="0" w:space="0" w:color="auto"/>
            <w:bottom w:val="none" w:sz="0" w:space="0" w:color="auto"/>
            <w:right w:val="none" w:sz="0" w:space="0" w:color="auto"/>
          </w:divBdr>
          <w:divsChild>
            <w:div w:id="872157815">
              <w:marLeft w:val="0"/>
              <w:marRight w:val="0"/>
              <w:marTop w:val="0"/>
              <w:marBottom w:val="0"/>
              <w:divBdr>
                <w:top w:val="none" w:sz="0" w:space="0" w:color="auto"/>
                <w:left w:val="none" w:sz="0" w:space="0" w:color="auto"/>
                <w:bottom w:val="none" w:sz="0" w:space="0" w:color="auto"/>
                <w:right w:val="none" w:sz="0" w:space="0" w:color="auto"/>
              </w:divBdr>
              <w:divsChild>
                <w:div w:id="129400355">
                  <w:marLeft w:val="0"/>
                  <w:marRight w:val="0"/>
                  <w:marTop w:val="0"/>
                  <w:marBottom w:val="0"/>
                  <w:divBdr>
                    <w:top w:val="none" w:sz="0" w:space="0" w:color="auto"/>
                    <w:left w:val="none" w:sz="0" w:space="0" w:color="auto"/>
                    <w:bottom w:val="none" w:sz="0" w:space="0" w:color="auto"/>
                    <w:right w:val="none" w:sz="0" w:space="0" w:color="auto"/>
                  </w:divBdr>
                  <w:divsChild>
                    <w:div w:id="968556717">
                      <w:marLeft w:val="0"/>
                      <w:marRight w:val="0"/>
                      <w:marTop w:val="0"/>
                      <w:marBottom w:val="0"/>
                      <w:divBdr>
                        <w:top w:val="none" w:sz="0" w:space="0" w:color="auto"/>
                        <w:left w:val="none" w:sz="0" w:space="0" w:color="auto"/>
                        <w:bottom w:val="none" w:sz="0" w:space="0" w:color="auto"/>
                        <w:right w:val="none" w:sz="0" w:space="0" w:color="auto"/>
                      </w:divBdr>
                      <w:divsChild>
                        <w:div w:id="10552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5531">
          <w:marLeft w:val="0"/>
          <w:marRight w:val="0"/>
          <w:marTop w:val="0"/>
          <w:marBottom w:val="360"/>
          <w:divBdr>
            <w:top w:val="none" w:sz="0" w:space="0" w:color="auto"/>
            <w:left w:val="none" w:sz="0" w:space="0" w:color="auto"/>
            <w:bottom w:val="none" w:sz="0" w:space="0" w:color="auto"/>
            <w:right w:val="none" w:sz="0" w:space="0" w:color="auto"/>
          </w:divBdr>
          <w:divsChild>
            <w:div w:id="827523810">
              <w:marLeft w:val="0"/>
              <w:marRight w:val="0"/>
              <w:marTop w:val="0"/>
              <w:marBottom w:val="0"/>
              <w:divBdr>
                <w:top w:val="none" w:sz="0" w:space="0" w:color="auto"/>
                <w:left w:val="none" w:sz="0" w:space="0" w:color="auto"/>
                <w:bottom w:val="none" w:sz="0" w:space="0" w:color="auto"/>
                <w:right w:val="none" w:sz="0" w:space="0" w:color="auto"/>
              </w:divBdr>
              <w:divsChild>
                <w:div w:id="771439982">
                  <w:marLeft w:val="0"/>
                  <w:marRight w:val="0"/>
                  <w:marTop w:val="0"/>
                  <w:marBottom w:val="0"/>
                  <w:divBdr>
                    <w:top w:val="none" w:sz="0" w:space="0" w:color="auto"/>
                    <w:left w:val="none" w:sz="0" w:space="0" w:color="auto"/>
                    <w:bottom w:val="none" w:sz="0" w:space="0" w:color="auto"/>
                    <w:right w:val="none" w:sz="0" w:space="0" w:color="auto"/>
                  </w:divBdr>
                  <w:divsChild>
                    <w:div w:id="1087072118">
                      <w:marLeft w:val="0"/>
                      <w:marRight w:val="0"/>
                      <w:marTop w:val="0"/>
                      <w:marBottom w:val="0"/>
                      <w:divBdr>
                        <w:top w:val="none" w:sz="0" w:space="0" w:color="auto"/>
                        <w:left w:val="none" w:sz="0" w:space="0" w:color="auto"/>
                        <w:bottom w:val="none" w:sz="0" w:space="0" w:color="auto"/>
                        <w:right w:val="none" w:sz="0" w:space="0" w:color="auto"/>
                      </w:divBdr>
                      <w:divsChild>
                        <w:div w:id="116991856">
                          <w:marLeft w:val="0"/>
                          <w:marRight w:val="0"/>
                          <w:marTop w:val="0"/>
                          <w:marBottom w:val="0"/>
                          <w:divBdr>
                            <w:top w:val="none" w:sz="0" w:space="0" w:color="auto"/>
                            <w:left w:val="none" w:sz="0" w:space="0" w:color="auto"/>
                            <w:bottom w:val="dotted" w:sz="6" w:space="4" w:color="7F7F7F"/>
                            <w:right w:val="none" w:sz="0" w:space="0" w:color="auto"/>
                          </w:divBdr>
                        </w:div>
                        <w:div w:id="398865038">
                          <w:marLeft w:val="0"/>
                          <w:marRight w:val="0"/>
                          <w:marTop w:val="0"/>
                          <w:marBottom w:val="0"/>
                          <w:divBdr>
                            <w:top w:val="none" w:sz="0" w:space="0" w:color="auto"/>
                            <w:left w:val="none" w:sz="0" w:space="0" w:color="auto"/>
                            <w:bottom w:val="dotted" w:sz="6" w:space="4" w:color="7F7F7F"/>
                            <w:right w:val="none" w:sz="0" w:space="0" w:color="auto"/>
                          </w:divBdr>
                        </w:div>
                        <w:div w:id="141235878">
                          <w:marLeft w:val="0"/>
                          <w:marRight w:val="0"/>
                          <w:marTop w:val="0"/>
                          <w:marBottom w:val="0"/>
                          <w:divBdr>
                            <w:top w:val="none" w:sz="0" w:space="0" w:color="auto"/>
                            <w:left w:val="none" w:sz="0" w:space="0" w:color="auto"/>
                            <w:bottom w:val="dotted" w:sz="6" w:space="4" w:color="7F7F7F"/>
                            <w:right w:val="none" w:sz="0" w:space="0" w:color="auto"/>
                          </w:divBdr>
                        </w:div>
                        <w:div w:id="1524513042">
                          <w:marLeft w:val="0"/>
                          <w:marRight w:val="0"/>
                          <w:marTop w:val="0"/>
                          <w:marBottom w:val="0"/>
                          <w:divBdr>
                            <w:top w:val="none" w:sz="0" w:space="0" w:color="auto"/>
                            <w:left w:val="none" w:sz="0" w:space="0" w:color="auto"/>
                            <w:bottom w:val="dotted" w:sz="6" w:space="4" w:color="7F7F7F"/>
                            <w:right w:val="none" w:sz="0" w:space="0" w:color="auto"/>
                          </w:divBdr>
                        </w:div>
                        <w:div w:id="33776451">
                          <w:marLeft w:val="0"/>
                          <w:marRight w:val="0"/>
                          <w:marTop w:val="0"/>
                          <w:marBottom w:val="0"/>
                          <w:divBdr>
                            <w:top w:val="none" w:sz="0" w:space="0" w:color="auto"/>
                            <w:left w:val="none" w:sz="0" w:space="0" w:color="auto"/>
                            <w:bottom w:val="dotted" w:sz="6" w:space="4" w:color="7F7F7F"/>
                            <w:right w:val="none" w:sz="0" w:space="0" w:color="auto"/>
                          </w:divBdr>
                        </w:div>
                        <w:div w:id="695079351">
                          <w:marLeft w:val="0"/>
                          <w:marRight w:val="0"/>
                          <w:marTop w:val="0"/>
                          <w:marBottom w:val="0"/>
                          <w:divBdr>
                            <w:top w:val="none" w:sz="0" w:space="0" w:color="auto"/>
                            <w:left w:val="none" w:sz="0" w:space="0" w:color="auto"/>
                            <w:bottom w:val="dotted" w:sz="6" w:space="4" w:color="7F7F7F"/>
                            <w:right w:val="none" w:sz="0" w:space="0" w:color="auto"/>
                          </w:divBdr>
                        </w:div>
                        <w:div w:id="62640026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242326889">
          <w:marLeft w:val="0"/>
          <w:marRight w:val="0"/>
          <w:marTop w:val="0"/>
          <w:marBottom w:val="0"/>
          <w:divBdr>
            <w:top w:val="none" w:sz="0" w:space="0" w:color="auto"/>
            <w:left w:val="none" w:sz="0" w:space="0" w:color="auto"/>
            <w:bottom w:val="none" w:sz="0" w:space="0" w:color="auto"/>
            <w:right w:val="none" w:sz="0" w:space="0" w:color="auto"/>
          </w:divBdr>
          <w:divsChild>
            <w:div w:id="225145159">
              <w:marLeft w:val="0"/>
              <w:marRight w:val="0"/>
              <w:marTop w:val="0"/>
              <w:marBottom w:val="360"/>
              <w:divBdr>
                <w:top w:val="none" w:sz="0" w:space="0" w:color="auto"/>
                <w:left w:val="none" w:sz="0" w:space="0" w:color="auto"/>
                <w:bottom w:val="none" w:sz="0" w:space="0" w:color="auto"/>
                <w:right w:val="none" w:sz="0" w:space="0" w:color="auto"/>
              </w:divBdr>
              <w:divsChild>
                <w:div w:id="868227131">
                  <w:marLeft w:val="0"/>
                  <w:marRight w:val="0"/>
                  <w:marTop w:val="0"/>
                  <w:marBottom w:val="0"/>
                  <w:divBdr>
                    <w:top w:val="none" w:sz="0" w:space="0" w:color="auto"/>
                    <w:left w:val="none" w:sz="0" w:space="0" w:color="auto"/>
                    <w:bottom w:val="none" w:sz="0" w:space="0" w:color="auto"/>
                    <w:right w:val="none" w:sz="0" w:space="0" w:color="auto"/>
                  </w:divBdr>
                  <w:divsChild>
                    <w:div w:id="146480061">
                      <w:marLeft w:val="0"/>
                      <w:marRight w:val="0"/>
                      <w:marTop w:val="0"/>
                      <w:marBottom w:val="0"/>
                      <w:divBdr>
                        <w:top w:val="none" w:sz="0" w:space="0" w:color="auto"/>
                        <w:left w:val="none" w:sz="0" w:space="0" w:color="auto"/>
                        <w:bottom w:val="none" w:sz="0" w:space="0" w:color="auto"/>
                        <w:right w:val="none" w:sz="0" w:space="0" w:color="auto"/>
                      </w:divBdr>
                      <w:divsChild>
                        <w:div w:id="1718581864">
                          <w:marLeft w:val="0"/>
                          <w:marRight w:val="0"/>
                          <w:marTop w:val="0"/>
                          <w:marBottom w:val="0"/>
                          <w:divBdr>
                            <w:top w:val="none" w:sz="0" w:space="0" w:color="auto"/>
                            <w:left w:val="none" w:sz="0" w:space="0" w:color="auto"/>
                            <w:bottom w:val="none" w:sz="0" w:space="0" w:color="auto"/>
                            <w:right w:val="none" w:sz="0" w:space="0" w:color="auto"/>
                          </w:divBdr>
                          <w:divsChild>
                            <w:div w:id="1340084401">
                              <w:marLeft w:val="0"/>
                              <w:marRight w:val="0"/>
                              <w:marTop w:val="0"/>
                              <w:marBottom w:val="0"/>
                              <w:divBdr>
                                <w:top w:val="none" w:sz="0" w:space="0" w:color="auto"/>
                                <w:left w:val="none" w:sz="0" w:space="0" w:color="auto"/>
                                <w:bottom w:val="none" w:sz="0" w:space="0" w:color="auto"/>
                                <w:right w:val="none" w:sz="0" w:space="0" w:color="auto"/>
                              </w:divBdr>
                              <w:divsChild>
                                <w:div w:id="152263889">
                                  <w:marLeft w:val="0"/>
                                  <w:marRight w:val="0"/>
                                  <w:marTop w:val="0"/>
                                  <w:marBottom w:val="0"/>
                                  <w:divBdr>
                                    <w:top w:val="none" w:sz="0" w:space="0" w:color="auto"/>
                                    <w:left w:val="none" w:sz="0" w:space="0" w:color="auto"/>
                                    <w:bottom w:val="none" w:sz="0" w:space="0" w:color="auto"/>
                                    <w:right w:val="none" w:sz="0" w:space="0" w:color="auto"/>
                                  </w:divBdr>
                                  <w:divsChild>
                                    <w:div w:id="1194266128">
                                      <w:marLeft w:val="0"/>
                                      <w:marRight w:val="0"/>
                                      <w:marTop w:val="0"/>
                                      <w:marBottom w:val="120"/>
                                      <w:divBdr>
                                        <w:top w:val="none" w:sz="0" w:space="0" w:color="auto"/>
                                        <w:left w:val="none" w:sz="0" w:space="0" w:color="auto"/>
                                        <w:bottom w:val="none" w:sz="0" w:space="0" w:color="auto"/>
                                        <w:right w:val="none" w:sz="0" w:space="0" w:color="auto"/>
                                      </w:divBdr>
                                      <w:divsChild>
                                        <w:div w:id="84350406">
                                          <w:marLeft w:val="0"/>
                                          <w:marRight w:val="0"/>
                                          <w:marTop w:val="0"/>
                                          <w:marBottom w:val="0"/>
                                          <w:divBdr>
                                            <w:top w:val="none" w:sz="0" w:space="0" w:color="auto"/>
                                            <w:left w:val="none" w:sz="0" w:space="0" w:color="auto"/>
                                            <w:bottom w:val="none" w:sz="0" w:space="0" w:color="auto"/>
                                            <w:right w:val="none" w:sz="0" w:space="0" w:color="auto"/>
                                          </w:divBdr>
                                          <w:divsChild>
                                            <w:div w:id="872419599">
                                              <w:marLeft w:val="0"/>
                                              <w:marRight w:val="0"/>
                                              <w:marTop w:val="0"/>
                                              <w:marBottom w:val="0"/>
                                              <w:divBdr>
                                                <w:top w:val="none" w:sz="0" w:space="0" w:color="auto"/>
                                                <w:left w:val="none" w:sz="0" w:space="0" w:color="auto"/>
                                                <w:bottom w:val="none" w:sz="0" w:space="0" w:color="auto"/>
                                                <w:right w:val="none" w:sz="0" w:space="0" w:color="auto"/>
                                              </w:divBdr>
                                              <w:divsChild>
                                                <w:div w:id="12946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236">
                                          <w:marLeft w:val="0"/>
                                          <w:marRight w:val="0"/>
                                          <w:marTop w:val="0"/>
                                          <w:marBottom w:val="0"/>
                                          <w:divBdr>
                                            <w:top w:val="none" w:sz="0" w:space="0" w:color="auto"/>
                                            <w:left w:val="none" w:sz="0" w:space="0" w:color="auto"/>
                                            <w:bottom w:val="none" w:sz="0" w:space="0" w:color="auto"/>
                                            <w:right w:val="none" w:sz="0" w:space="0" w:color="auto"/>
                                          </w:divBdr>
                                          <w:divsChild>
                                            <w:div w:id="800197490">
                                              <w:marLeft w:val="0"/>
                                              <w:marRight w:val="0"/>
                                              <w:marTop w:val="0"/>
                                              <w:marBottom w:val="0"/>
                                              <w:divBdr>
                                                <w:top w:val="none" w:sz="0" w:space="0" w:color="auto"/>
                                                <w:left w:val="none" w:sz="0" w:space="0" w:color="auto"/>
                                                <w:bottom w:val="none" w:sz="0" w:space="0" w:color="auto"/>
                                                <w:right w:val="none" w:sz="0" w:space="0" w:color="auto"/>
                                              </w:divBdr>
                                              <w:divsChild>
                                                <w:div w:id="1651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838">
                                          <w:marLeft w:val="0"/>
                                          <w:marRight w:val="0"/>
                                          <w:marTop w:val="0"/>
                                          <w:marBottom w:val="0"/>
                                          <w:divBdr>
                                            <w:top w:val="none" w:sz="0" w:space="0" w:color="auto"/>
                                            <w:left w:val="none" w:sz="0" w:space="0" w:color="auto"/>
                                            <w:bottom w:val="none" w:sz="0" w:space="0" w:color="auto"/>
                                            <w:right w:val="none" w:sz="0" w:space="0" w:color="auto"/>
                                          </w:divBdr>
                                          <w:divsChild>
                                            <w:div w:id="2132092486">
                                              <w:marLeft w:val="0"/>
                                              <w:marRight w:val="0"/>
                                              <w:marTop w:val="0"/>
                                              <w:marBottom w:val="0"/>
                                              <w:divBdr>
                                                <w:top w:val="none" w:sz="0" w:space="0" w:color="auto"/>
                                                <w:left w:val="none" w:sz="0" w:space="0" w:color="auto"/>
                                                <w:bottom w:val="none" w:sz="0" w:space="0" w:color="auto"/>
                                                <w:right w:val="none" w:sz="0" w:space="0" w:color="auto"/>
                                              </w:divBdr>
                                              <w:divsChild>
                                                <w:div w:id="243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528">
                                          <w:marLeft w:val="0"/>
                                          <w:marRight w:val="0"/>
                                          <w:marTop w:val="0"/>
                                          <w:marBottom w:val="0"/>
                                          <w:divBdr>
                                            <w:top w:val="none" w:sz="0" w:space="0" w:color="auto"/>
                                            <w:left w:val="none" w:sz="0" w:space="0" w:color="auto"/>
                                            <w:bottom w:val="none" w:sz="0" w:space="0" w:color="auto"/>
                                            <w:right w:val="none" w:sz="0" w:space="0" w:color="auto"/>
                                          </w:divBdr>
                                          <w:divsChild>
                                            <w:div w:id="1894658541">
                                              <w:marLeft w:val="0"/>
                                              <w:marRight w:val="0"/>
                                              <w:marTop w:val="0"/>
                                              <w:marBottom w:val="0"/>
                                              <w:divBdr>
                                                <w:top w:val="none" w:sz="0" w:space="0" w:color="auto"/>
                                                <w:left w:val="none" w:sz="0" w:space="0" w:color="auto"/>
                                                <w:bottom w:val="none" w:sz="0" w:space="0" w:color="auto"/>
                                                <w:right w:val="none" w:sz="0" w:space="0" w:color="auto"/>
                                              </w:divBdr>
                                              <w:divsChild>
                                                <w:div w:id="14127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8444-D453-49D9-A18D-32C721B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7</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05T04:27:00Z</cp:lastPrinted>
  <dcterms:created xsi:type="dcterms:W3CDTF">2024-02-05T04:15:00Z</dcterms:created>
  <dcterms:modified xsi:type="dcterms:W3CDTF">2024-02-05T04:28:00Z</dcterms:modified>
</cp:coreProperties>
</file>